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794EF" w14:textId="77777777" w:rsidR="003A46EB" w:rsidRPr="00487FCD" w:rsidRDefault="003A46EB" w:rsidP="00950CA9">
      <w:pPr>
        <w:pStyle w:val="Heading1"/>
        <w:rPr>
          <w:i/>
          <w:color w:val="000080"/>
          <w:sz w:val="28"/>
        </w:rPr>
      </w:pPr>
      <w:r w:rsidRPr="00487FCD">
        <w:rPr>
          <w:i/>
          <w:color w:val="000080"/>
          <w:sz w:val="28"/>
        </w:rPr>
        <w:t>Part I – Agency Profile</w:t>
      </w:r>
    </w:p>
    <w:p w14:paraId="25B97748" w14:textId="77777777" w:rsidR="00F20AD5" w:rsidRDefault="00F20AD5" w:rsidP="004B28C0">
      <w:pPr>
        <w:rPr>
          <w:rFonts w:ascii="Arial" w:hAnsi="Arial" w:cs="Arial"/>
          <w:b/>
          <w:bCs/>
        </w:rPr>
      </w:pPr>
    </w:p>
    <w:p w14:paraId="5721D28E" w14:textId="77777777" w:rsidR="00C443F6" w:rsidRDefault="00C443F6" w:rsidP="004B28C0">
      <w:pPr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Agency Overview</w:t>
      </w:r>
    </w:p>
    <w:p w14:paraId="515DC525" w14:textId="77777777" w:rsidR="00630F29" w:rsidRPr="004B28C0" w:rsidRDefault="00630F29" w:rsidP="004B28C0">
      <w:pPr>
        <w:rPr>
          <w:rFonts w:ascii="Arial" w:hAnsi="Arial" w:cs="Arial"/>
          <w:b/>
          <w:bCs/>
        </w:rPr>
      </w:pPr>
    </w:p>
    <w:p w14:paraId="479783C7" w14:textId="183D5EB5" w:rsidR="0030416C" w:rsidRPr="004B28C0" w:rsidRDefault="0030416C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Established in 1969, the Board of Tax Appeals (BTA) provides taxpayers </w:t>
      </w:r>
      <w:r w:rsidR="00BC6428">
        <w:rPr>
          <w:rFonts w:ascii="Arial" w:hAnsi="Arial" w:cs="Arial"/>
          <w:sz w:val="20"/>
        </w:rPr>
        <w:t>a</w:t>
      </w:r>
      <w:r w:rsidR="00424453" w:rsidRPr="004B28C0">
        <w:rPr>
          <w:rFonts w:ascii="Arial" w:hAnsi="Arial" w:cs="Arial"/>
          <w:sz w:val="20"/>
        </w:rPr>
        <w:t xml:space="preserve"> </w:t>
      </w:r>
      <w:r w:rsidRPr="004B28C0">
        <w:rPr>
          <w:rFonts w:ascii="Arial" w:hAnsi="Arial" w:cs="Arial"/>
          <w:sz w:val="20"/>
        </w:rPr>
        <w:t>popular means of bringing appealed assessments before a fully independent and judicial</w:t>
      </w:r>
      <w:r w:rsidR="00982CFF">
        <w:rPr>
          <w:rFonts w:ascii="Arial" w:hAnsi="Arial" w:cs="Arial"/>
          <w:sz w:val="20"/>
        </w:rPr>
        <w:t>-</w:t>
      </w:r>
      <w:r w:rsidRPr="004B28C0">
        <w:rPr>
          <w:rFonts w:ascii="Arial" w:hAnsi="Arial" w:cs="Arial"/>
          <w:sz w:val="20"/>
        </w:rPr>
        <w:t>like tribunal. Each year</w:t>
      </w:r>
      <w:r w:rsidR="00982CFF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hundreds of appeals are brought to the B</w:t>
      </w:r>
      <w:r w:rsidR="00D67A17" w:rsidRPr="004B28C0">
        <w:rPr>
          <w:rFonts w:ascii="Arial" w:hAnsi="Arial" w:cs="Arial"/>
          <w:sz w:val="20"/>
        </w:rPr>
        <w:t>oard</w:t>
      </w:r>
      <w:r w:rsidRPr="004B28C0">
        <w:rPr>
          <w:rFonts w:ascii="Arial" w:hAnsi="Arial" w:cs="Arial"/>
          <w:sz w:val="20"/>
        </w:rPr>
        <w:t xml:space="preserve"> from either property tax assessment decisions made by </w:t>
      </w:r>
      <w:r w:rsidR="00424453" w:rsidRPr="004B28C0">
        <w:rPr>
          <w:rFonts w:ascii="Arial" w:hAnsi="Arial" w:cs="Arial"/>
          <w:sz w:val="20"/>
        </w:rPr>
        <w:t>a</w:t>
      </w:r>
      <w:r w:rsidRPr="004B28C0">
        <w:rPr>
          <w:rFonts w:ascii="Arial" w:hAnsi="Arial" w:cs="Arial"/>
          <w:sz w:val="20"/>
        </w:rPr>
        <w:t xml:space="preserve"> county board of equalization or various tax-related decision</w:t>
      </w:r>
      <w:r w:rsidR="00424453" w:rsidRPr="004B28C0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made by the </w:t>
      </w:r>
      <w:r w:rsidR="00B3618C">
        <w:rPr>
          <w:rFonts w:ascii="Arial" w:hAnsi="Arial" w:cs="Arial"/>
          <w:sz w:val="20"/>
        </w:rPr>
        <w:t xml:space="preserve">Idaho </w:t>
      </w:r>
      <w:r w:rsidRPr="004B28C0">
        <w:rPr>
          <w:rFonts w:ascii="Arial" w:hAnsi="Arial" w:cs="Arial"/>
          <w:sz w:val="20"/>
        </w:rPr>
        <w:t>State Tax Commission. BTA cases are heard and decided in an attentive and</w:t>
      </w:r>
      <w:r w:rsidR="00BC6428">
        <w:rPr>
          <w:rFonts w:ascii="Arial" w:hAnsi="Arial" w:cs="Arial"/>
          <w:sz w:val="20"/>
        </w:rPr>
        <w:t xml:space="preserve"> fully </w:t>
      </w:r>
      <w:r w:rsidRPr="004B28C0">
        <w:rPr>
          <w:rFonts w:ascii="Arial" w:hAnsi="Arial" w:cs="Arial"/>
          <w:sz w:val="20"/>
        </w:rPr>
        <w:t>neutral manner.</w:t>
      </w:r>
    </w:p>
    <w:p w14:paraId="1AA73C3E" w14:textId="77777777" w:rsidR="00D67A17" w:rsidRPr="004B28C0" w:rsidRDefault="00D67A17" w:rsidP="004B28C0">
      <w:pPr>
        <w:jc w:val="both"/>
        <w:rPr>
          <w:rFonts w:ascii="Arial" w:hAnsi="Arial" w:cs="Arial"/>
          <w:sz w:val="20"/>
        </w:rPr>
      </w:pPr>
    </w:p>
    <w:p w14:paraId="1CBECCED" w14:textId="503AA220" w:rsidR="00D67A17" w:rsidRPr="004B28C0" w:rsidRDefault="00D67A17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>The B</w:t>
      </w:r>
      <w:r w:rsidR="00B3618C">
        <w:rPr>
          <w:rFonts w:ascii="Arial" w:hAnsi="Arial" w:cs="Arial"/>
          <w:sz w:val="20"/>
        </w:rPr>
        <w:t>TA</w:t>
      </w:r>
      <w:r w:rsidRPr="004B28C0">
        <w:rPr>
          <w:rFonts w:ascii="Arial" w:hAnsi="Arial" w:cs="Arial"/>
          <w:sz w:val="20"/>
        </w:rPr>
        <w:t xml:space="preserve"> provides parties</w:t>
      </w:r>
      <w:r w:rsidR="0036546C" w:rsidRPr="004B28C0">
        <w:rPr>
          <w:rFonts w:ascii="Arial" w:hAnsi="Arial" w:cs="Arial"/>
          <w:sz w:val="20"/>
        </w:rPr>
        <w:t xml:space="preserve"> with </w:t>
      </w:r>
      <w:r w:rsidRPr="004B28C0">
        <w:rPr>
          <w:rFonts w:ascii="Arial" w:hAnsi="Arial" w:cs="Arial"/>
          <w:sz w:val="20"/>
        </w:rPr>
        <w:t xml:space="preserve">an accessible and fair hearing </w:t>
      </w:r>
      <w:r w:rsidR="00424453" w:rsidRPr="004B28C0">
        <w:rPr>
          <w:rFonts w:ascii="Arial" w:hAnsi="Arial" w:cs="Arial"/>
          <w:sz w:val="20"/>
        </w:rPr>
        <w:t xml:space="preserve">to </w:t>
      </w:r>
      <w:r w:rsidRPr="004B28C0">
        <w:rPr>
          <w:rFonts w:ascii="Arial" w:hAnsi="Arial" w:cs="Arial"/>
          <w:sz w:val="20"/>
        </w:rPr>
        <w:t xml:space="preserve">present their evidence and argument. Hearings are held in convenient locations across the state. The 3-member </w:t>
      </w:r>
      <w:r w:rsidR="00424453" w:rsidRPr="004B28C0">
        <w:rPr>
          <w:rFonts w:ascii="Arial" w:hAnsi="Arial" w:cs="Arial"/>
          <w:sz w:val="20"/>
        </w:rPr>
        <w:t xml:space="preserve">citizen </w:t>
      </w:r>
      <w:r w:rsidRPr="004B28C0">
        <w:rPr>
          <w:rFonts w:ascii="Arial" w:hAnsi="Arial" w:cs="Arial"/>
          <w:sz w:val="20"/>
        </w:rPr>
        <w:t>board</w:t>
      </w:r>
      <w:r w:rsidR="00F755F2">
        <w:rPr>
          <w:rFonts w:ascii="Arial" w:hAnsi="Arial" w:cs="Arial"/>
          <w:sz w:val="20"/>
        </w:rPr>
        <w:t xml:space="preserve">, </w:t>
      </w:r>
      <w:r w:rsidR="00BC6428">
        <w:rPr>
          <w:rFonts w:ascii="Arial" w:hAnsi="Arial" w:cs="Arial"/>
          <w:sz w:val="20"/>
        </w:rPr>
        <w:t>well-supplied with</w:t>
      </w:r>
      <w:r w:rsidR="00F755F2">
        <w:rPr>
          <w:rFonts w:ascii="Arial" w:hAnsi="Arial" w:cs="Arial"/>
          <w:sz w:val="20"/>
        </w:rPr>
        <w:t xml:space="preserve"> technical knowledge and experience in taxation,</w:t>
      </w:r>
      <w:r w:rsidRPr="004B28C0">
        <w:rPr>
          <w:rFonts w:ascii="Arial" w:hAnsi="Arial" w:cs="Arial"/>
          <w:sz w:val="20"/>
        </w:rPr>
        <w:t xml:space="preserve"> </w:t>
      </w:r>
      <w:r w:rsidR="00627A32">
        <w:rPr>
          <w:rFonts w:ascii="Arial" w:hAnsi="Arial" w:cs="Arial"/>
          <w:sz w:val="20"/>
        </w:rPr>
        <w:t>e</w:t>
      </w:r>
      <w:r w:rsidRPr="004B28C0">
        <w:rPr>
          <w:rFonts w:ascii="Arial" w:hAnsi="Arial" w:cs="Arial"/>
          <w:sz w:val="20"/>
        </w:rPr>
        <w:t xml:space="preserve">nsures due process safeguards are followed in </w:t>
      </w:r>
      <w:r w:rsidR="00C645DE">
        <w:rPr>
          <w:rFonts w:ascii="Arial" w:hAnsi="Arial" w:cs="Arial"/>
          <w:sz w:val="20"/>
        </w:rPr>
        <w:t xml:space="preserve">all its </w:t>
      </w:r>
      <w:r w:rsidRPr="004B28C0">
        <w:rPr>
          <w:rFonts w:ascii="Arial" w:hAnsi="Arial" w:cs="Arial"/>
          <w:sz w:val="20"/>
        </w:rPr>
        <w:t>proceedings. Although the Board’s administrative proceedings are technically formal, they stand in contrast to most court proceedings</w:t>
      </w:r>
      <w:r w:rsidR="00CA0BB2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</w:t>
      </w:r>
      <w:r w:rsidR="00F515FE" w:rsidRPr="004B28C0">
        <w:rPr>
          <w:rFonts w:ascii="Arial" w:hAnsi="Arial" w:cs="Arial"/>
          <w:sz w:val="20"/>
        </w:rPr>
        <w:t xml:space="preserve">which take considerably </w:t>
      </w:r>
      <w:r w:rsidR="0036546C" w:rsidRPr="004B28C0">
        <w:rPr>
          <w:rFonts w:ascii="Arial" w:hAnsi="Arial" w:cs="Arial"/>
          <w:sz w:val="20"/>
        </w:rPr>
        <w:t xml:space="preserve">longer </w:t>
      </w:r>
      <w:r w:rsidR="00F515FE" w:rsidRPr="004B28C0">
        <w:rPr>
          <w:rFonts w:ascii="Arial" w:hAnsi="Arial" w:cs="Arial"/>
          <w:sz w:val="20"/>
        </w:rPr>
        <w:t xml:space="preserve">to complete, </w:t>
      </w:r>
      <w:r w:rsidR="00F755F2">
        <w:rPr>
          <w:rFonts w:ascii="Arial" w:hAnsi="Arial" w:cs="Arial"/>
          <w:sz w:val="20"/>
        </w:rPr>
        <w:t xml:space="preserve">can </w:t>
      </w:r>
      <w:r w:rsidRPr="004B28C0">
        <w:rPr>
          <w:rFonts w:ascii="Arial" w:hAnsi="Arial" w:cs="Arial"/>
          <w:sz w:val="20"/>
        </w:rPr>
        <w:t>necessitate legal representation</w:t>
      </w:r>
      <w:r w:rsidR="00F515FE" w:rsidRPr="004B28C0">
        <w:rPr>
          <w:rFonts w:ascii="Arial" w:hAnsi="Arial" w:cs="Arial"/>
          <w:sz w:val="20"/>
        </w:rPr>
        <w:t xml:space="preserve">, and add </w:t>
      </w:r>
      <w:r w:rsidRPr="004B28C0">
        <w:rPr>
          <w:rFonts w:ascii="Arial" w:hAnsi="Arial" w:cs="Arial"/>
          <w:sz w:val="20"/>
        </w:rPr>
        <w:t>extra expenses.</w:t>
      </w:r>
    </w:p>
    <w:p w14:paraId="5EC84EA0" w14:textId="77777777" w:rsidR="00D67A17" w:rsidRPr="004B28C0" w:rsidRDefault="00D67A17" w:rsidP="004B28C0">
      <w:pPr>
        <w:jc w:val="both"/>
        <w:rPr>
          <w:rFonts w:ascii="Arial" w:hAnsi="Arial" w:cs="Arial"/>
        </w:rPr>
      </w:pPr>
    </w:p>
    <w:p w14:paraId="457D489C" w14:textId="77777777" w:rsidR="00C443F6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Core Functions/Idaho Code</w:t>
      </w:r>
    </w:p>
    <w:p w14:paraId="45088BFE" w14:textId="77777777" w:rsidR="00630F29" w:rsidRPr="004B28C0" w:rsidRDefault="00630F29" w:rsidP="004B28C0">
      <w:pPr>
        <w:jc w:val="both"/>
        <w:rPr>
          <w:rFonts w:ascii="Arial" w:hAnsi="Arial" w:cs="Arial"/>
          <w:b/>
          <w:bCs/>
        </w:rPr>
      </w:pPr>
    </w:p>
    <w:p w14:paraId="72576581" w14:textId="77777777" w:rsidR="00C443F6" w:rsidRPr="004B28C0" w:rsidRDefault="00C443F6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Idaho Code Title 63 Chapter 38 describes and sets out </w:t>
      </w:r>
      <w:r w:rsidR="00CC4C7C" w:rsidRPr="004B28C0">
        <w:rPr>
          <w:rFonts w:ascii="Arial" w:hAnsi="Arial" w:cs="Arial"/>
          <w:sz w:val="20"/>
        </w:rPr>
        <w:t xml:space="preserve">the </w:t>
      </w:r>
      <w:r w:rsidRPr="004B28C0">
        <w:rPr>
          <w:rFonts w:ascii="Arial" w:hAnsi="Arial" w:cs="Arial"/>
          <w:sz w:val="20"/>
        </w:rPr>
        <w:t>Board</w:t>
      </w:r>
      <w:r w:rsidR="00CC4C7C" w:rsidRPr="004B28C0">
        <w:rPr>
          <w:rFonts w:ascii="Arial" w:hAnsi="Arial" w:cs="Arial"/>
          <w:sz w:val="20"/>
        </w:rPr>
        <w:t>’s</w:t>
      </w:r>
      <w:r w:rsidRPr="004B28C0">
        <w:rPr>
          <w:rFonts w:ascii="Arial" w:hAnsi="Arial" w:cs="Arial"/>
          <w:sz w:val="20"/>
        </w:rPr>
        <w:t xml:space="preserve"> duties. </w:t>
      </w:r>
      <w:r w:rsidR="00232101">
        <w:rPr>
          <w:rFonts w:ascii="Arial" w:hAnsi="Arial" w:cs="Arial"/>
          <w:sz w:val="20"/>
        </w:rPr>
        <w:t xml:space="preserve">The </w:t>
      </w:r>
      <w:r w:rsidR="00BC6428">
        <w:rPr>
          <w:rFonts w:ascii="Arial" w:hAnsi="Arial" w:cs="Arial"/>
          <w:sz w:val="20"/>
        </w:rPr>
        <w:t xml:space="preserve">fully independent </w:t>
      </w:r>
      <w:r w:rsidR="00232101">
        <w:rPr>
          <w:rFonts w:ascii="Arial" w:hAnsi="Arial" w:cs="Arial"/>
          <w:sz w:val="20"/>
        </w:rPr>
        <w:t>Board hears tax</w:t>
      </w:r>
      <w:r w:rsidR="006B69F0" w:rsidRPr="004B28C0">
        <w:rPr>
          <w:rFonts w:ascii="Arial" w:hAnsi="Arial" w:cs="Arial"/>
          <w:sz w:val="20"/>
        </w:rPr>
        <w:t xml:space="preserve"> related appeals </w:t>
      </w:r>
      <w:r w:rsidR="00BD3D9E" w:rsidRPr="00B3618C">
        <w:rPr>
          <w:rFonts w:ascii="Arial" w:hAnsi="Arial" w:cs="Arial"/>
          <w:i/>
          <w:sz w:val="20"/>
        </w:rPr>
        <w:t>de novo</w:t>
      </w:r>
      <w:r w:rsidR="00BD3D9E">
        <w:rPr>
          <w:rFonts w:ascii="Arial" w:hAnsi="Arial" w:cs="Arial"/>
          <w:sz w:val="20"/>
        </w:rPr>
        <w:t xml:space="preserve"> </w:t>
      </w:r>
      <w:r w:rsidR="006B69F0" w:rsidRPr="004B28C0">
        <w:rPr>
          <w:rFonts w:ascii="Arial" w:hAnsi="Arial" w:cs="Arial"/>
          <w:sz w:val="20"/>
        </w:rPr>
        <w:t>at an appellate level. Parties may present new evidence</w:t>
      </w:r>
      <w:r w:rsidR="0076142E" w:rsidRPr="004B28C0">
        <w:rPr>
          <w:rFonts w:ascii="Arial" w:hAnsi="Arial" w:cs="Arial"/>
          <w:sz w:val="20"/>
        </w:rPr>
        <w:t xml:space="preserve"> to a specialized</w:t>
      </w:r>
      <w:r w:rsidR="00F755F2">
        <w:rPr>
          <w:rFonts w:ascii="Arial" w:hAnsi="Arial" w:cs="Arial"/>
          <w:sz w:val="20"/>
        </w:rPr>
        <w:t xml:space="preserve"> and</w:t>
      </w:r>
      <w:r w:rsidR="002559FF">
        <w:rPr>
          <w:rFonts w:ascii="Arial" w:hAnsi="Arial" w:cs="Arial"/>
          <w:sz w:val="20"/>
        </w:rPr>
        <w:t xml:space="preserve"> n</w:t>
      </w:r>
      <w:r w:rsidR="00232101">
        <w:rPr>
          <w:rFonts w:ascii="Arial" w:hAnsi="Arial" w:cs="Arial"/>
          <w:sz w:val="20"/>
        </w:rPr>
        <w:t>e</w:t>
      </w:r>
      <w:r w:rsidR="002559FF">
        <w:rPr>
          <w:rFonts w:ascii="Arial" w:hAnsi="Arial" w:cs="Arial"/>
          <w:sz w:val="20"/>
        </w:rPr>
        <w:t>u</w:t>
      </w:r>
      <w:r w:rsidR="00232101">
        <w:rPr>
          <w:rFonts w:ascii="Arial" w:hAnsi="Arial" w:cs="Arial"/>
          <w:sz w:val="20"/>
        </w:rPr>
        <w:t>tral</w:t>
      </w:r>
      <w:r w:rsidR="0076142E" w:rsidRPr="004B28C0">
        <w:rPr>
          <w:rFonts w:ascii="Arial" w:hAnsi="Arial" w:cs="Arial"/>
          <w:sz w:val="20"/>
        </w:rPr>
        <w:t xml:space="preserve"> </w:t>
      </w:r>
      <w:r w:rsidR="0036546C" w:rsidRPr="004B28C0">
        <w:rPr>
          <w:rFonts w:ascii="Arial" w:hAnsi="Arial" w:cs="Arial"/>
          <w:sz w:val="20"/>
        </w:rPr>
        <w:t xml:space="preserve">tax </w:t>
      </w:r>
      <w:r w:rsidR="0076142E" w:rsidRPr="004B28C0">
        <w:rPr>
          <w:rFonts w:ascii="Arial" w:hAnsi="Arial" w:cs="Arial"/>
          <w:sz w:val="20"/>
        </w:rPr>
        <w:t>tribunal</w:t>
      </w:r>
      <w:r w:rsidR="006B69F0" w:rsidRPr="004B28C0">
        <w:rPr>
          <w:rFonts w:ascii="Arial" w:hAnsi="Arial" w:cs="Arial"/>
          <w:sz w:val="20"/>
        </w:rPr>
        <w:t xml:space="preserve">. </w:t>
      </w:r>
      <w:r w:rsidRPr="004B28C0">
        <w:rPr>
          <w:rFonts w:ascii="Arial" w:hAnsi="Arial" w:cs="Arial"/>
          <w:sz w:val="20"/>
        </w:rPr>
        <w:t>IDAPA 36.01.01 expand</w:t>
      </w:r>
      <w:r w:rsidR="00BC6428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on the procedures </w:t>
      </w:r>
      <w:r w:rsidR="00C645DE">
        <w:rPr>
          <w:rFonts w:ascii="Arial" w:hAnsi="Arial" w:cs="Arial"/>
          <w:sz w:val="20"/>
        </w:rPr>
        <w:t xml:space="preserve">and process </w:t>
      </w:r>
      <w:r w:rsidR="00D67A17" w:rsidRPr="004B28C0">
        <w:rPr>
          <w:rFonts w:ascii="Arial" w:hAnsi="Arial" w:cs="Arial"/>
          <w:sz w:val="20"/>
        </w:rPr>
        <w:t>f</w:t>
      </w:r>
      <w:r w:rsidRPr="004B28C0">
        <w:rPr>
          <w:rFonts w:ascii="Arial" w:hAnsi="Arial" w:cs="Arial"/>
          <w:sz w:val="20"/>
        </w:rPr>
        <w:t>ollow</w:t>
      </w:r>
      <w:r w:rsidR="00D67A17" w:rsidRPr="004B28C0">
        <w:rPr>
          <w:rFonts w:ascii="Arial" w:hAnsi="Arial" w:cs="Arial"/>
          <w:sz w:val="20"/>
        </w:rPr>
        <w:t xml:space="preserve">ed </w:t>
      </w:r>
      <w:r w:rsidR="0076142E" w:rsidRPr="004B28C0">
        <w:rPr>
          <w:rFonts w:ascii="Arial" w:hAnsi="Arial" w:cs="Arial"/>
          <w:sz w:val="20"/>
        </w:rPr>
        <w:t xml:space="preserve">in </w:t>
      </w:r>
      <w:r w:rsidR="00C471B4" w:rsidRPr="004B28C0">
        <w:rPr>
          <w:rFonts w:ascii="Arial" w:hAnsi="Arial" w:cs="Arial"/>
          <w:sz w:val="20"/>
        </w:rPr>
        <w:t>afford</w:t>
      </w:r>
      <w:r w:rsidR="0076142E" w:rsidRPr="004B28C0">
        <w:rPr>
          <w:rFonts w:ascii="Arial" w:hAnsi="Arial" w:cs="Arial"/>
          <w:sz w:val="20"/>
        </w:rPr>
        <w:t xml:space="preserve">ing </w:t>
      </w:r>
      <w:r w:rsidR="00C471B4" w:rsidRPr="004B28C0">
        <w:rPr>
          <w:rFonts w:ascii="Arial" w:hAnsi="Arial" w:cs="Arial"/>
          <w:sz w:val="20"/>
        </w:rPr>
        <w:t xml:space="preserve">parties </w:t>
      </w:r>
      <w:r w:rsidR="00C645DE">
        <w:rPr>
          <w:rFonts w:ascii="Arial" w:hAnsi="Arial" w:cs="Arial"/>
          <w:sz w:val="20"/>
        </w:rPr>
        <w:t>a fair hearing</w:t>
      </w:r>
      <w:r w:rsidRPr="004B28C0">
        <w:rPr>
          <w:rFonts w:ascii="Arial" w:hAnsi="Arial" w:cs="Arial"/>
          <w:sz w:val="20"/>
        </w:rPr>
        <w:t>.</w:t>
      </w:r>
    </w:p>
    <w:p w14:paraId="1DDE0817" w14:textId="77777777" w:rsidR="008C0DAB" w:rsidRPr="004B28C0" w:rsidRDefault="008C0DAB" w:rsidP="004B28C0">
      <w:pPr>
        <w:jc w:val="both"/>
        <w:rPr>
          <w:rFonts w:ascii="Arial" w:hAnsi="Arial" w:cs="Arial"/>
        </w:rPr>
      </w:pPr>
    </w:p>
    <w:p w14:paraId="69E92881" w14:textId="77777777" w:rsidR="00C443F6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Revenue and Expenditures</w:t>
      </w:r>
    </w:p>
    <w:p w14:paraId="3FB7D0B4" w14:textId="77777777" w:rsidR="00630F29" w:rsidRPr="004B28C0" w:rsidRDefault="00630F29" w:rsidP="004B28C0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791055" w:rsidRPr="004B28C0" w14:paraId="735988E7" w14:textId="77777777" w:rsidTr="008132F7">
        <w:tc>
          <w:tcPr>
            <w:tcW w:w="2868" w:type="dxa"/>
            <w:shd w:val="clear" w:color="auto" w:fill="000080"/>
          </w:tcPr>
          <w:p w14:paraId="30C3C803" w14:textId="77777777" w:rsidR="00791055" w:rsidRPr="004B28C0" w:rsidRDefault="00791055" w:rsidP="004B28C0">
            <w:pPr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61DCEB30" w14:textId="6820ED6D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auto" w:fill="000080"/>
          </w:tcPr>
          <w:p w14:paraId="733770F1" w14:textId="728EDF3D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803" w:type="dxa"/>
            <w:shd w:val="clear" w:color="auto" w:fill="000080"/>
          </w:tcPr>
          <w:p w14:paraId="30F4CBF5" w14:textId="1697CA14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803" w:type="dxa"/>
            <w:shd w:val="clear" w:color="auto" w:fill="000080"/>
          </w:tcPr>
          <w:p w14:paraId="3A4139F7" w14:textId="435C27E8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E52FE" w:rsidRPr="004B28C0" w14:paraId="35AEFBF3" w14:textId="77777777" w:rsidTr="008132F7">
        <w:tc>
          <w:tcPr>
            <w:tcW w:w="2868" w:type="dxa"/>
            <w:vAlign w:val="bottom"/>
          </w:tcPr>
          <w:p w14:paraId="4CE5ED65" w14:textId="77777777" w:rsidR="00BE52FE" w:rsidRPr="004B28C0" w:rsidRDefault="00BE52FE" w:rsidP="00BE52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2BD10FB0" w14:textId="124D38DC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34,500</w:t>
            </w:r>
          </w:p>
        </w:tc>
        <w:tc>
          <w:tcPr>
            <w:tcW w:w="1803" w:type="dxa"/>
          </w:tcPr>
          <w:p w14:paraId="0E539E2B" w14:textId="1E793A8D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44,400</w:t>
            </w:r>
          </w:p>
        </w:tc>
        <w:tc>
          <w:tcPr>
            <w:tcW w:w="1803" w:type="dxa"/>
          </w:tcPr>
          <w:p w14:paraId="38E7992F" w14:textId="73F65445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26,100</w:t>
            </w:r>
          </w:p>
        </w:tc>
        <w:tc>
          <w:tcPr>
            <w:tcW w:w="1803" w:type="dxa"/>
          </w:tcPr>
          <w:p w14:paraId="27EC7771" w14:textId="548B8865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52FE" w:rsidRPr="004B28C0" w14:paraId="5BF01923" w14:textId="77777777" w:rsidTr="008132F7">
        <w:tc>
          <w:tcPr>
            <w:tcW w:w="2868" w:type="dxa"/>
            <w:vAlign w:val="bottom"/>
          </w:tcPr>
          <w:p w14:paraId="15046136" w14:textId="77777777" w:rsidR="00BE52FE" w:rsidRPr="004B28C0" w:rsidRDefault="00BE52FE" w:rsidP="00BE52F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12167A" w14:textId="6A507A43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24F53990" w14:textId="33B59B7A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44,400</w:t>
            </w:r>
          </w:p>
        </w:tc>
        <w:tc>
          <w:tcPr>
            <w:tcW w:w="1803" w:type="dxa"/>
          </w:tcPr>
          <w:p w14:paraId="6EAE0AB9" w14:textId="7C274BFC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746">
              <w:rPr>
                <w:rFonts w:ascii="Arial" w:hAnsi="Arial" w:cs="Arial"/>
                <w:b/>
                <w:bCs/>
                <w:sz w:val="20"/>
                <w:szCs w:val="20"/>
              </w:rPr>
              <w:t>$626,100</w:t>
            </w:r>
          </w:p>
        </w:tc>
        <w:tc>
          <w:tcPr>
            <w:tcW w:w="1803" w:type="dxa"/>
          </w:tcPr>
          <w:p w14:paraId="25DE4B01" w14:textId="07FC5B8B" w:rsidR="00BE52FE" w:rsidRPr="00820746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1266" w:rsidRPr="004B28C0" w14:paraId="627A25DC" w14:textId="77777777" w:rsidTr="008132F7">
        <w:tc>
          <w:tcPr>
            <w:tcW w:w="2868" w:type="dxa"/>
            <w:shd w:val="clear" w:color="auto" w:fill="000080"/>
          </w:tcPr>
          <w:p w14:paraId="25014143" w14:textId="77777777" w:rsidR="00061266" w:rsidRPr="004B28C0" w:rsidRDefault="00061266" w:rsidP="0006126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3C31703F" w14:textId="25A6F36B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auto" w:fill="000080"/>
          </w:tcPr>
          <w:p w14:paraId="4FABF09C" w14:textId="3B3A5693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803" w:type="dxa"/>
            <w:shd w:val="clear" w:color="auto" w:fill="000080"/>
          </w:tcPr>
          <w:p w14:paraId="123A74B4" w14:textId="4EB4AD89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803" w:type="dxa"/>
            <w:shd w:val="clear" w:color="auto" w:fill="000080"/>
          </w:tcPr>
          <w:p w14:paraId="679BE3AC" w14:textId="5A0BA301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E52FE" w:rsidRPr="004B28C0" w14:paraId="42FC59C0" w14:textId="77777777" w:rsidTr="008132F7">
        <w:tc>
          <w:tcPr>
            <w:tcW w:w="2868" w:type="dxa"/>
          </w:tcPr>
          <w:p w14:paraId="030B43BD" w14:textId="77777777" w:rsidR="00BE52FE" w:rsidRPr="004B28C0" w:rsidRDefault="00BE52FE" w:rsidP="00BE52FE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623262D4" w14:textId="6D9ADED2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1,100</w:t>
            </w:r>
          </w:p>
        </w:tc>
        <w:tc>
          <w:tcPr>
            <w:tcW w:w="1803" w:type="dxa"/>
          </w:tcPr>
          <w:p w14:paraId="42064F8F" w14:textId="59B95B55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3,504</w:t>
            </w:r>
          </w:p>
        </w:tc>
        <w:tc>
          <w:tcPr>
            <w:tcW w:w="1803" w:type="dxa"/>
          </w:tcPr>
          <w:p w14:paraId="07270B0D" w14:textId="1945020F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3,547.81</w:t>
            </w:r>
          </w:p>
        </w:tc>
        <w:tc>
          <w:tcPr>
            <w:tcW w:w="1803" w:type="dxa"/>
          </w:tcPr>
          <w:p w14:paraId="7FDFACFD" w14:textId="2CD43616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551968" w14:paraId="1D34A74C" w14:textId="77777777" w:rsidTr="008132F7">
        <w:tc>
          <w:tcPr>
            <w:tcW w:w="2868" w:type="dxa"/>
          </w:tcPr>
          <w:p w14:paraId="660BEDB2" w14:textId="77777777" w:rsidR="00BE52FE" w:rsidRPr="004B28C0" w:rsidRDefault="00BE52FE" w:rsidP="00BE52FE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72AAA26C" w14:textId="161AAD0D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400</w:t>
            </w:r>
          </w:p>
        </w:tc>
        <w:tc>
          <w:tcPr>
            <w:tcW w:w="1803" w:type="dxa"/>
          </w:tcPr>
          <w:p w14:paraId="1726047F" w14:textId="72D08E96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78</w:t>
            </w:r>
          </w:p>
        </w:tc>
        <w:tc>
          <w:tcPr>
            <w:tcW w:w="1803" w:type="dxa"/>
          </w:tcPr>
          <w:p w14:paraId="288727F9" w14:textId="703E25BD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674.68</w:t>
            </w:r>
          </w:p>
        </w:tc>
        <w:tc>
          <w:tcPr>
            <w:tcW w:w="1803" w:type="dxa"/>
          </w:tcPr>
          <w:p w14:paraId="641538E5" w14:textId="642BC481" w:rsidR="00BE52FE" w:rsidRPr="00551968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551968" w14:paraId="56CD9EC8" w14:textId="77777777" w:rsidTr="008132F7">
        <w:trPr>
          <w:trHeight w:val="252"/>
        </w:trPr>
        <w:tc>
          <w:tcPr>
            <w:tcW w:w="2868" w:type="dxa"/>
          </w:tcPr>
          <w:p w14:paraId="0802DCFD" w14:textId="77777777" w:rsidR="00BE52FE" w:rsidRPr="004B28C0" w:rsidRDefault="00BE52FE" w:rsidP="00BE52FE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70E4893C" w14:textId="3AD84328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0A71ACE6" w14:textId="49BF8560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3</w:t>
            </w:r>
          </w:p>
        </w:tc>
        <w:tc>
          <w:tcPr>
            <w:tcW w:w="1803" w:type="dxa"/>
          </w:tcPr>
          <w:p w14:paraId="4602AED3" w14:textId="3875E73D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,189.56</w:t>
            </w:r>
          </w:p>
        </w:tc>
        <w:tc>
          <w:tcPr>
            <w:tcW w:w="1803" w:type="dxa"/>
          </w:tcPr>
          <w:p w14:paraId="6FF9A220" w14:textId="7E1E72E2" w:rsidR="00BE52FE" w:rsidRPr="00551968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551968" w14:paraId="6A902E55" w14:textId="77777777" w:rsidTr="008132F7">
        <w:tc>
          <w:tcPr>
            <w:tcW w:w="2868" w:type="dxa"/>
          </w:tcPr>
          <w:p w14:paraId="295153EC" w14:textId="77777777" w:rsidR="00BE52FE" w:rsidRPr="004B28C0" w:rsidRDefault="00BE52FE" w:rsidP="00BE52FE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300D427A" w14:textId="18C56FFC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07BC0F93" w14:textId="089EFEF9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54AE384B" w14:textId="6BBF3A7E" w:rsidR="00BE52FE" w:rsidRPr="004B28C0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3AB2706F" w14:textId="712A4920" w:rsidR="00BE52FE" w:rsidRPr="00551968" w:rsidRDefault="00BE52FE" w:rsidP="00BE52F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52FE" w:rsidRPr="00551968" w14:paraId="12F53CE8" w14:textId="77777777" w:rsidTr="008132F7">
        <w:tc>
          <w:tcPr>
            <w:tcW w:w="2868" w:type="dxa"/>
          </w:tcPr>
          <w:p w14:paraId="384E752E" w14:textId="77777777" w:rsidR="00BE52FE" w:rsidRPr="004B28C0" w:rsidRDefault="00BE52FE" w:rsidP="00BE52FE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34F23AAE" w14:textId="050C0B6D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4BC1FE4D" w14:textId="10968E18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6,785</w:t>
            </w:r>
          </w:p>
        </w:tc>
        <w:tc>
          <w:tcPr>
            <w:tcW w:w="1803" w:type="dxa"/>
          </w:tcPr>
          <w:p w14:paraId="6C45A8AF" w14:textId="3CAB006F" w:rsidR="00BE52FE" w:rsidRPr="004B28C0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652">
              <w:rPr>
                <w:rFonts w:ascii="Arial" w:hAnsi="Arial" w:cs="Arial"/>
                <w:b/>
                <w:bCs/>
                <w:sz w:val="20"/>
                <w:szCs w:val="20"/>
              </w:rPr>
              <w:t>$591,412</w:t>
            </w:r>
          </w:p>
        </w:tc>
        <w:tc>
          <w:tcPr>
            <w:tcW w:w="1803" w:type="dxa"/>
          </w:tcPr>
          <w:p w14:paraId="4765442D" w14:textId="7E4448BB" w:rsidR="00BE52FE" w:rsidRPr="005F6652" w:rsidRDefault="00BE52FE" w:rsidP="00BE5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2E397D" w14:textId="77777777" w:rsidR="00BA6A41" w:rsidRPr="004B28C0" w:rsidRDefault="00BA6A41" w:rsidP="004B28C0">
      <w:pPr>
        <w:jc w:val="both"/>
        <w:rPr>
          <w:rFonts w:ascii="Arial" w:hAnsi="Arial" w:cs="Arial"/>
          <w:szCs w:val="20"/>
        </w:rPr>
      </w:pPr>
    </w:p>
    <w:p w14:paraId="39606CDE" w14:textId="77777777" w:rsidR="00C443F6" w:rsidRDefault="00C443F6" w:rsidP="00275CF0">
      <w:pPr>
        <w:rPr>
          <w:rFonts w:ascii="Arial" w:hAnsi="Arial" w:cs="Arial"/>
          <w:b/>
        </w:rPr>
      </w:pPr>
      <w:r w:rsidRPr="00275CF0">
        <w:rPr>
          <w:rFonts w:ascii="Arial" w:hAnsi="Arial" w:cs="Arial"/>
          <w:b/>
        </w:rPr>
        <w:t>Profile of Cases Managed and/or Key Services Provided</w:t>
      </w:r>
    </w:p>
    <w:p w14:paraId="4CADAC85" w14:textId="77777777" w:rsidR="00630F29" w:rsidRPr="00275CF0" w:rsidRDefault="00630F29" w:rsidP="00275CF0">
      <w:pPr>
        <w:rPr>
          <w:rFonts w:ascii="Arial" w:hAnsi="Arial" w:cs="Arial"/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50"/>
        <w:gridCol w:w="1440"/>
        <w:gridCol w:w="1440"/>
        <w:gridCol w:w="1530"/>
      </w:tblGrid>
      <w:tr w:rsidR="00791055" w:rsidRPr="004B28C0" w14:paraId="35410FDB" w14:textId="77777777" w:rsidTr="008132F7">
        <w:tc>
          <w:tcPr>
            <w:tcW w:w="4320" w:type="dxa"/>
            <w:shd w:val="clear" w:color="auto" w:fill="000080"/>
            <w:vAlign w:val="bottom"/>
          </w:tcPr>
          <w:p w14:paraId="433D4F2C" w14:textId="77777777" w:rsidR="00791055" w:rsidRPr="004B28C0" w:rsidRDefault="00791055" w:rsidP="004B28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Cases Managed and/or Key Services Provided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2213329D" w14:textId="40D5D4DE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5896C87" w14:textId="4E9D3D4B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415596D" w14:textId="6872A446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000080"/>
            <w:vAlign w:val="bottom"/>
          </w:tcPr>
          <w:p w14:paraId="12147109" w14:textId="746893BF" w:rsidR="00791055" w:rsidRPr="004B28C0" w:rsidRDefault="00061266" w:rsidP="00B77E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E52FE" w:rsidRPr="004B28C0" w14:paraId="61A1A782" w14:textId="77777777" w:rsidTr="008132F7">
        <w:tc>
          <w:tcPr>
            <w:tcW w:w="4320" w:type="dxa"/>
          </w:tcPr>
          <w:p w14:paraId="1C0A1722" w14:textId="77777777" w:rsidR="00BE52FE" w:rsidRPr="004B28C0" w:rsidRDefault="00BE52FE" w:rsidP="00BE52FE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filed</w:t>
            </w:r>
          </w:p>
        </w:tc>
        <w:tc>
          <w:tcPr>
            <w:tcW w:w="1350" w:type="dxa"/>
            <w:vAlign w:val="center"/>
          </w:tcPr>
          <w:p w14:paraId="4A262D45" w14:textId="6E6FF90C" w:rsidR="00BE52FE" w:rsidRPr="004B28C0" w:rsidRDefault="00BE52FE" w:rsidP="00BE52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440" w:type="dxa"/>
            <w:vAlign w:val="center"/>
          </w:tcPr>
          <w:p w14:paraId="35A39991" w14:textId="3FA4E031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40" w:type="dxa"/>
            <w:vAlign w:val="center"/>
          </w:tcPr>
          <w:p w14:paraId="60471FEC" w14:textId="21F2B151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530" w:type="dxa"/>
            <w:vAlign w:val="center"/>
          </w:tcPr>
          <w:p w14:paraId="23A08F2E" w14:textId="0439BE00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4B28C0" w14:paraId="42445A51" w14:textId="77777777" w:rsidTr="008132F7">
        <w:tc>
          <w:tcPr>
            <w:tcW w:w="4320" w:type="dxa"/>
          </w:tcPr>
          <w:p w14:paraId="11A4113A" w14:textId="5F15DD36" w:rsidR="00BE52FE" w:rsidRPr="004B28C0" w:rsidRDefault="00BE52FE" w:rsidP="00BE52FE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settled, dismissed, or withdrawn</w:t>
            </w:r>
          </w:p>
        </w:tc>
        <w:tc>
          <w:tcPr>
            <w:tcW w:w="1350" w:type="dxa"/>
            <w:vAlign w:val="center"/>
          </w:tcPr>
          <w:p w14:paraId="5E35A03B" w14:textId="46EC4144" w:rsidR="00BE52FE" w:rsidRPr="004B28C0" w:rsidRDefault="00BE52FE" w:rsidP="00BE52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40" w:type="dxa"/>
            <w:vAlign w:val="center"/>
          </w:tcPr>
          <w:p w14:paraId="4A50E02F" w14:textId="432D6B65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14:paraId="1BB5425E" w14:textId="0B7D09AE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530" w:type="dxa"/>
            <w:vAlign w:val="center"/>
          </w:tcPr>
          <w:p w14:paraId="13BFDB14" w14:textId="363AB282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4B28C0" w14:paraId="5C340676" w14:textId="77777777" w:rsidTr="008132F7">
        <w:trPr>
          <w:trHeight w:val="259"/>
        </w:trPr>
        <w:tc>
          <w:tcPr>
            <w:tcW w:w="4320" w:type="dxa"/>
          </w:tcPr>
          <w:p w14:paraId="5349BD47" w14:textId="77777777" w:rsidR="00BE52FE" w:rsidRPr="004B28C0" w:rsidRDefault="00BE52FE" w:rsidP="00BE5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s r</w:t>
            </w:r>
            <w:r w:rsidRPr="004B28C0">
              <w:rPr>
                <w:rFonts w:ascii="Arial" w:hAnsi="Arial" w:cs="Arial"/>
                <w:sz w:val="20"/>
                <w:szCs w:val="20"/>
              </w:rPr>
              <w:t>endered</w:t>
            </w:r>
          </w:p>
        </w:tc>
        <w:tc>
          <w:tcPr>
            <w:tcW w:w="1350" w:type="dxa"/>
            <w:vAlign w:val="center"/>
          </w:tcPr>
          <w:p w14:paraId="4EEF1D31" w14:textId="7AA8D7F2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40" w:type="dxa"/>
            <w:vAlign w:val="center"/>
          </w:tcPr>
          <w:p w14:paraId="463FB6D2" w14:textId="390DCE8D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</w:tcPr>
          <w:p w14:paraId="15555DD9" w14:textId="47B6D67C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530" w:type="dxa"/>
            <w:vAlign w:val="center"/>
          </w:tcPr>
          <w:p w14:paraId="06FE1338" w14:textId="04DEFB06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4B28C0" w14:paraId="3152FA61" w14:textId="77777777" w:rsidTr="008132F7">
        <w:trPr>
          <w:trHeight w:val="259"/>
        </w:trPr>
        <w:tc>
          <w:tcPr>
            <w:tcW w:w="4320" w:type="dxa"/>
          </w:tcPr>
          <w:p w14:paraId="52E8C2C5" w14:textId="77777777" w:rsidR="00BE52FE" w:rsidRPr="004B28C0" w:rsidRDefault="00BE52FE" w:rsidP="00BE52FE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 xml:space="preserve">Reconsideration/rehearing motions filed </w:t>
            </w:r>
          </w:p>
        </w:tc>
        <w:tc>
          <w:tcPr>
            <w:tcW w:w="1350" w:type="dxa"/>
            <w:vAlign w:val="center"/>
          </w:tcPr>
          <w:p w14:paraId="4684DA9B" w14:textId="2A9A10CD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1C33A62" w14:textId="2F4013E0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69A3A5C7" w14:textId="16233F00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461BBDF3" w14:textId="7950C7D4" w:rsidR="00BE52FE" w:rsidRPr="004B28C0" w:rsidRDefault="00BE52FE" w:rsidP="00BE52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2FE" w:rsidRPr="004B28C0" w14:paraId="0F836B84" w14:textId="77777777" w:rsidTr="008132F7">
        <w:trPr>
          <w:trHeight w:val="197"/>
        </w:trPr>
        <w:tc>
          <w:tcPr>
            <w:tcW w:w="4320" w:type="dxa"/>
          </w:tcPr>
          <w:p w14:paraId="575C32AE" w14:textId="77777777" w:rsidR="00BE52FE" w:rsidRPr="004B28C0" w:rsidRDefault="00BE52FE" w:rsidP="00BE52FE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of Board decisions to District Court</w:t>
            </w:r>
          </w:p>
        </w:tc>
        <w:tc>
          <w:tcPr>
            <w:tcW w:w="1350" w:type="dxa"/>
            <w:vAlign w:val="center"/>
          </w:tcPr>
          <w:p w14:paraId="07111614" w14:textId="1142D58A" w:rsidR="00BE52FE" w:rsidRPr="004B28C0" w:rsidRDefault="00BE52FE" w:rsidP="00BE52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3588C114" w14:textId="71D988C8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A63DE80" w14:textId="3A01D20B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45BC438" w14:textId="2B0F0821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07242" w14:textId="2C338D41" w:rsidR="00BE6947" w:rsidRPr="00E83580" w:rsidRDefault="00BE6947" w:rsidP="004B28C0">
      <w:pPr>
        <w:jc w:val="both"/>
        <w:rPr>
          <w:rFonts w:ascii="Arial" w:hAnsi="Arial" w:cs="Arial"/>
          <w:bCs/>
          <w:sz w:val="18"/>
          <w:szCs w:val="18"/>
        </w:rPr>
      </w:pPr>
    </w:p>
    <w:p w14:paraId="1A76E73E" w14:textId="2B423B1F" w:rsidR="00F31AED" w:rsidRDefault="00966785" w:rsidP="00F31AE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Y 202</w:t>
      </w:r>
      <w:r w:rsidR="00FB09BC">
        <w:rPr>
          <w:rFonts w:ascii="Arial" w:hAnsi="Arial" w:cs="Arial"/>
          <w:b/>
          <w:szCs w:val="20"/>
        </w:rPr>
        <w:t>3</w:t>
      </w:r>
      <w:r w:rsidR="00F31AED" w:rsidRPr="00E378D9">
        <w:rPr>
          <w:rFonts w:ascii="Arial" w:hAnsi="Arial" w:cs="Arial"/>
          <w:b/>
          <w:szCs w:val="20"/>
        </w:rPr>
        <w:t xml:space="preserve"> Performance Highlights</w:t>
      </w:r>
    </w:p>
    <w:p w14:paraId="15BE304A" w14:textId="77777777" w:rsidR="00630F29" w:rsidRPr="00E378D9" w:rsidRDefault="00630F29" w:rsidP="00F31AED">
      <w:pPr>
        <w:rPr>
          <w:rFonts w:ascii="Arial" w:hAnsi="Arial" w:cs="Arial"/>
          <w:b/>
          <w:i/>
          <w:szCs w:val="20"/>
        </w:rPr>
      </w:pPr>
    </w:p>
    <w:p w14:paraId="084B849F" w14:textId="2D63468E" w:rsidR="003A46EB" w:rsidRPr="00630F29" w:rsidRDefault="00BD3D9E" w:rsidP="00630F29">
      <w:pPr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The Legislature has set a statutory deadline of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for the issuing of decisions in ad valorem assessment appeals. This provides </w:t>
      </w:r>
      <w:r w:rsidR="00BC6428">
        <w:rPr>
          <w:rFonts w:ascii="Arial" w:hAnsi="Arial" w:cs="Arial"/>
          <w:bCs/>
          <w:iCs/>
          <w:sz w:val="20"/>
        </w:rPr>
        <w:t xml:space="preserve">the </w:t>
      </w:r>
      <w:r>
        <w:rPr>
          <w:rFonts w:ascii="Arial" w:hAnsi="Arial" w:cs="Arial"/>
          <w:bCs/>
          <w:iCs/>
          <w:sz w:val="20"/>
        </w:rPr>
        <w:t xml:space="preserve">parties with a final decision </w:t>
      </w:r>
      <w:r w:rsidRPr="00BD3D9E">
        <w:rPr>
          <w:rFonts w:ascii="Arial" w:hAnsi="Arial" w:cs="Arial"/>
          <w:bCs/>
          <w:i/>
          <w:iCs/>
          <w:sz w:val="20"/>
        </w:rPr>
        <w:t>prior</w:t>
      </w:r>
      <w:r>
        <w:rPr>
          <w:rFonts w:ascii="Arial" w:hAnsi="Arial" w:cs="Arial"/>
          <w:bCs/>
          <w:iCs/>
          <w:sz w:val="20"/>
        </w:rPr>
        <w:t xml:space="preserve"> to the next year’s assessment being issued. Where most appeals to the Board involve property tax assessments, meeting the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deadline is the Board’s primary performance measurement</w:t>
      </w:r>
      <w:r w:rsidR="000B26A9">
        <w:rPr>
          <w:rFonts w:ascii="Arial" w:hAnsi="Arial" w:cs="Arial"/>
          <w:bCs/>
          <w:iCs/>
          <w:sz w:val="20"/>
        </w:rPr>
        <w:t>.</w:t>
      </w:r>
      <w:r w:rsidR="00AE2E0D">
        <w:rPr>
          <w:rFonts w:ascii="Arial" w:hAnsi="Arial" w:cs="Arial"/>
          <w:bCs/>
          <w:iCs/>
          <w:sz w:val="20"/>
        </w:rPr>
        <w:t xml:space="preserve"> This measurement was met for FY202</w:t>
      </w:r>
      <w:r w:rsidR="00805621">
        <w:rPr>
          <w:rFonts w:ascii="Arial" w:hAnsi="Arial" w:cs="Arial"/>
          <w:bCs/>
          <w:iCs/>
          <w:sz w:val="20"/>
        </w:rPr>
        <w:t>3</w:t>
      </w:r>
      <w:r w:rsidR="00AE2E0D">
        <w:rPr>
          <w:rFonts w:ascii="Arial" w:hAnsi="Arial" w:cs="Arial"/>
          <w:bCs/>
          <w:iCs/>
          <w:sz w:val="20"/>
        </w:rPr>
        <w:t>.</w:t>
      </w:r>
    </w:p>
    <w:p w14:paraId="542B8CEB" w14:textId="77777777" w:rsidR="003A46EB" w:rsidRDefault="003A46EB" w:rsidP="00950CA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25CA0650" w14:textId="77777777" w:rsidR="002127F1" w:rsidRDefault="002127F1" w:rsidP="004B28C0">
      <w:pPr>
        <w:rPr>
          <w:rFonts w:ascii="Arial" w:hAnsi="Arial" w:cs="Arial"/>
          <w:bCs/>
          <w:szCs w:val="12"/>
        </w:rPr>
      </w:pPr>
    </w:p>
    <w:p w14:paraId="4F1E1ED0" w14:textId="77777777" w:rsidR="002127F1" w:rsidRDefault="002127F1" w:rsidP="004046CB">
      <w:pPr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75"/>
        <w:gridCol w:w="1084"/>
        <w:gridCol w:w="1180"/>
        <w:gridCol w:w="1181"/>
        <w:gridCol w:w="1170"/>
        <w:gridCol w:w="995"/>
      </w:tblGrid>
      <w:tr w:rsidR="00D475BE" w14:paraId="26533E43" w14:textId="77777777" w:rsidTr="00664D61">
        <w:trPr>
          <w:tblHeader/>
        </w:trPr>
        <w:tc>
          <w:tcPr>
            <w:tcW w:w="4470" w:type="dxa"/>
            <w:gridSpan w:val="2"/>
            <w:shd w:val="clear" w:color="auto" w:fill="000080"/>
            <w:vAlign w:val="bottom"/>
          </w:tcPr>
          <w:p w14:paraId="5190FF55" w14:textId="77777777" w:rsidR="004A6253" w:rsidRDefault="004A6253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ew Performance Measure</w:t>
            </w:r>
          </w:p>
        </w:tc>
        <w:tc>
          <w:tcPr>
            <w:tcW w:w="1084" w:type="dxa"/>
            <w:shd w:val="clear" w:color="auto" w:fill="000080"/>
            <w:vAlign w:val="bottom"/>
          </w:tcPr>
          <w:p w14:paraId="42A03DB0" w14:textId="743F26DC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180" w:type="dxa"/>
            <w:shd w:val="clear" w:color="auto" w:fill="000080"/>
            <w:vAlign w:val="bottom"/>
          </w:tcPr>
          <w:p w14:paraId="186B72AA" w14:textId="35E2965C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181" w:type="dxa"/>
            <w:shd w:val="clear" w:color="auto" w:fill="000080"/>
            <w:vAlign w:val="bottom"/>
          </w:tcPr>
          <w:p w14:paraId="6D1AA28C" w14:textId="59DCDEBE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31DAB6F1" w14:textId="0D4A27C9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995" w:type="dxa"/>
            <w:shd w:val="clear" w:color="auto" w:fill="000080"/>
            <w:vAlign w:val="bottom"/>
          </w:tcPr>
          <w:p w14:paraId="2EA90C8D" w14:textId="57FCFE58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BE52FE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5 </w:t>
            </w:r>
          </w:p>
        </w:tc>
      </w:tr>
      <w:tr w:rsidR="004A6253" w14:paraId="7056BBCB" w14:textId="77777777" w:rsidTr="00147D8C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62885D4A" w14:textId="77777777" w:rsidR="004A6253" w:rsidRPr="00275CF0" w:rsidRDefault="004A6253" w:rsidP="008B20D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Primary Goal</w:t>
            </w:r>
          </w:p>
          <w:p w14:paraId="246FCEA1" w14:textId="77777777" w:rsidR="004A6253" w:rsidRPr="00841C41" w:rsidRDefault="004A6253" w:rsidP="008B20DB">
            <w:pPr>
              <w:jc w:val="center"/>
              <w:rPr>
                <w:rFonts w:ascii="Arial" w:hAnsi="Arial" w:cs="Arial"/>
                <w:b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To timel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cess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and fairly consider each appe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mpartially,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and to render a just final decision.</w:t>
            </w:r>
          </w:p>
        </w:tc>
      </w:tr>
      <w:tr w:rsidR="00BE52FE" w14:paraId="694F7883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4A6F5B9F" w14:textId="77777777" w:rsidR="00BE52FE" w:rsidRPr="004A6253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 w:rsidRPr="004A6253">
              <w:rPr>
                <w:rFonts w:ascii="Arial" w:hAnsi="Arial" w:cs="Arial"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2D1ACCC9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between perfected appeal </w:t>
            </w:r>
          </w:p>
          <w:p w14:paraId="782F15AE" w14:textId="77777777" w:rsidR="00BE52FE" w:rsidRPr="004A6253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>fil</w:t>
            </w:r>
            <w:r>
              <w:rPr>
                <w:rFonts w:ascii="Arial" w:hAnsi="Arial" w:cs="Arial"/>
                <w:bCs/>
                <w:sz w:val="20"/>
              </w:rPr>
              <w:t>ing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 and </w:t>
            </w:r>
            <w:r>
              <w:rPr>
                <w:rFonts w:ascii="Arial" w:hAnsi="Arial" w:cs="Arial"/>
                <w:bCs/>
                <w:sz w:val="20"/>
              </w:rPr>
              <w:t>hearing dat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15FAC2C" w14:textId="77777777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E5CE67C" w14:textId="3838B8D4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76.56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D02D600" w14:textId="4B0FB190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87.66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0D88543" w14:textId="74E13DCF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76.10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7D04D9" w14:textId="41F5EBFF" w:rsidR="00BE52FE" w:rsidRPr="00E83580" w:rsidRDefault="00BE52FE" w:rsidP="00BE5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02FEACD" w14:textId="6B7D7E22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3A7B3EC9" w14:textId="77777777" w:rsidTr="00664D61">
        <w:trPr>
          <w:trHeight w:val="288"/>
        </w:trPr>
        <w:tc>
          <w:tcPr>
            <w:tcW w:w="3295" w:type="dxa"/>
            <w:vMerge/>
          </w:tcPr>
          <w:p w14:paraId="28CF22B7" w14:textId="77777777" w:rsidR="00BE52FE" w:rsidRPr="00646DA1" w:rsidRDefault="00BE52FE" w:rsidP="00BE52FE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D739A40" w14:textId="77777777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35E0761D" w14:textId="66B31BAB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B970AC2" w14:textId="29BED81F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F6F437C" w14:textId="105EA959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BDB2C8" w14:textId="126B71CD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E8048F2" w14:textId="3674C5AD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52FE" w14:paraId="0059C481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25247AD0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2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03885695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between hearing </w:t>
            </w:r>
            <w:r>
              <w:rPr>
                <w:rFonts w:ascii="Arial" w:hAnsi="Arial" w:cs="Arial"/>
                <w:bCs/>
                <w:sz w:val="20"/>
              </w:rPr>
              <w:t xml:space="preserve">date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nd </w:t>
            </w:r>
          </w:p>
          <w:p w14:paraId="206E3D84" w14:textId="77777777" w:rsidR="00BE52FE" w:rsidRPr="000E34C7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decision 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3AAAF3" w14:textId="77777777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5BCF662" w14:textId="32D2FE78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4.26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D44D9BA" w14:textId="5C7E9EA9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77.60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561A364" w14:textId="2431847D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115.22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C5FF9A" w14:textId="3EF988FC" w:rsidR="00BE52FE" w:rsidRPr="00E83580" w:rsidRDefault="00BE52FE" w:rsidP="00BE5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EBB3B4" w14:textId="7A652EBC" w:rsidR="00BE52FE" w:rsidRPr="00E51672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107730B3" w14:textId="77777777" w:rsidTr="00664D61">
        <w:trPr>
          <w:trHeight w:val="288"/>
        </w:trPr>
        <w:tc>
          <w:tcPr>
            <w:tcW w:w="3295" w:type="dxa"/>
            <w:vMerge/>
          </w:tcPr>
          <w:p w14:paraId="0ED4409D" w14:textId="77777777" w:rsidR="00BE52FE" w:rsidRPr="00646DA1" w:rsidRDefault="00BE52FE" w:rsidP="00BE52FE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FBF7FE7" w14:textId="77777777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D506C26" w14:textId="35B16D51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F529268" w14:textId="210AFB71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569DEC7" w14:textId="15E9E096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62AA99" w14:textId="0608F847" w:rsidR="00BE52FE" w:rsidRPr="00343993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53795B6" w14:textId="04259D15" w:rsidR="00BE52FE" w:rsidRPr="00D475B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52FE" w14:paraId="50C7E383" w14:textId="77777777" w:rsidTr="00664D61">
        <w:trPr>
          <w:trHeight w:val="305"/>
        </w:trPr>
        <w:tc>
          <w:tcPr>
            <w:tcW w:w="3295" w:type="dxa"/>
            <w:vMerge w:val="restart"/>
          </w:tcPr>
          <w:p w14:paraId="479404BD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1486ABF7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for Board approval</w:t>
            </w:r>
            <w:r>
              <w:rPr>
                <w:rFonts w:ascii="Arial" w:hAnsi="Arial" w:cs="Arial"/>
                <w:bCs/>
                <w:sz w:val="20"/>
              </w:rPr>
              <w:t>/disapproval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D7FEC63" w14:textId="77777777" w:rsidR="00BE52FE" w:rsidRPr="000E34C7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</w:rPr>
              <w:t xml:space="preserve">a </w:t>
            </w:r>
            <w:r w:rsidRPr="000E34C7">
              <w:rPr>
                <w:rFonts w:ascii="Arial" w:hAnsi="Arial" w:cs="Arial"/>
                <w:bCs/>
                <w:sz w:val="20"/>
              </w:rPr>
              <w:t>decis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E34C7">
              <w:rPr>
                <w:rFonts w:ascii="Arial" w:hAnsi="Arial" w:cs="Arial"/>
                <w:bCs/>
                <w:sz w:val="20"/>
              </w:rPr>
              <w:t>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F9C5AA4" w14:textId="77777777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C4E4D20" w14:textId="21E23BFB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5.49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2F18EBA" w14:textId="2FF581A7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.77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7FD6810" w14:textId="32992760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7.55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8DF644" w14:textId="21296F45" w:rsidR="00BE52FE" w:rsidRPr="00E83580" w:rsidRDefault="00BE52FE" w:rsidP="00BE5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2D8158" w14:textId="6E2F72FA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03F7BFAD" w14:textId="77777777" w:rsidTr="00664D61">
        <w:trPr>
          <w:trHeight w:val="288"/>
        </w:trPr>
        <w:tc>
          <w:tcPr>
            <w:tcW w:w="3295" w:type="dxa"/>
            <w:vMerge/>
          </w:tcPr>
          <w:p w14:paraId="1F6FEA90" w14:textId="77777777" w:rsidR="00BE52FE" w:rsidRPr="00646DA1" w:rsidRDefault="00BE52FE" w:rsidP="00BE52FE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3866537" w14:textId="77777777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7200276" w14:textId="1B6AF1D3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0DD9B89" w14:textId="3D27E126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8D32574" w14:textId="5FE0B89D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4CB09C8" w14:textId="4D9E7BBD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C431134" w14:textId="3FBFD439" w:rsidR="00BE52FE" w:rsidRPr="00E51672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52FE" w14:paraId="0CAEDE6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528103C6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  Ad Valorem – average days </w:t>
            </w:r>
          </w:p>
          <w:p w14:paraId="3A7A980D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between hearing date and </w:t>
            </w:r>
          </w:p>
          <w:p w14:paraId="0C27EB64" w14:textId="77777777" w:rsidR="00BE52FE" w:rsidRPr="000E34C7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final decision issued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27E056F" w14:textId="77777777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7A376AC" w14:textId="5B32A484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1.34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50C8E5D" w14:textId="07DF1D5F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0.30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DBE2C26" w14:textId="574C3FC2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124.96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B087A6" w14:textId="53FDDB0C" w:rsidR="00BE52FE" w:rsidRPr="00E83580" w:rsidRDefault="00BE52FE" w:rsidP="00BE5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650969C" w14:textId="1DE22CDD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4D09F7C9" w14:textId="77777777" w:rsidTr="00664D61">
        <w:trPr>
          <w:trHeight w:val="288"/>
        </w:trPr>
        <w:tc>
          <w:tcPr>
            <w:tcW w:w="3295" w:type="dxa"/>
            <w:vMerge/>
          </w:tcPr>
          <w:p w14:paraId="2B97C9E6" w14:textId="77777777" w:rsidR="00BE52FE" w:rsidRPr="00646DA1" w:rsidRDefault="00BE52FE" w:rsidP="00BE52FE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9294F46" w14:textId="77777777" w:rsidR="00BE52F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E4BA7A2" w14:textId="2B65D485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C8CF825" w14:textId="7FFD71B2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C01E496" w14:textId="0A9672C3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E97A0B" w14:textId="4CC94FF3" w:rsidR="00BE52FE" w:rsidRPr="00343993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EFBCD90" w14:textId="1A26AFF3" w:rsidR="00BE52FE" w:rsidRPr="00D475B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52FE" w14:paraId="217ED4F7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73B835" w14:textId="77777777" w:rsidR="00BE52FE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  Ad Valorem – percentage of </w:t>
            </w:r>
          </w:p>
          <w:p w14:paraId="7C6E8917" w14:textId="77777777" w:rsidR="00BE52FE" w:rsidRPr="000E34C7" w:rsidRDefault="00BE52FE" w:rsidP="00BE52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ecisions issued by May 1</w:t>
            </w:r>
            <w:r w:rsidRPr="00740181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78E2E44" w14:textId="77777777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491CABB" w14:textId="3B716243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81B5494" w14:textId="44A455BE" w:rsidR="00BE52FE" w:rsidRPr="004B28C0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B889A24" w14:textId="242941A4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8E31E5" w14:textId="620CE907" w:rsidR="00BE52FE" w:rsidRPr="00D1570A" w:rsidRDefault="00BE52FE" w:rsidP="00BE5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41CD75D" w14:textId="6E3BF368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0FE654A1" w14:textId="77777777" w:rsidTr="00664D61">
        <w:trPr>
          <w:trHeight w:val="288"/>
        </w:trPr>
        <w:tc>
          <w:tcPr>
            <w:tcW w:w="3295" w:type="dxa"/>
            <w:vMerge/>
          </w:tcPr>
          <w:p w14:paraId="19BCDAD4" w14:textId="77777777" w:rsidR="00BE52FE" w:rsidRPr="00646DA1" w:rsidRDefault="00BE52FE" w:rsidP="00BE52FE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D23BB59" w14:textId="77777777" w:rsidR="00BE52F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ED73858" w14:textId="56FB83A0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998148" w14:textId="3CC8A69B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9015D8D" w14:textId="5B507E8E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6EE57B" w14:textId="2454A3E3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D667D6B" w14:textId="592B447E" w:rsidR="00BE52FE" w:rsidRPr="00FE0C4E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52FE" w14:paraId="78E27D0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49678D" w14:textId="77777777" w:rsidR="00BE52FE" w:rsidRDefault="00BE52FE" w:rsidP="00BE52FE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  Tax Commission – average </w:t>
            </w:r>
          </w:p>
          <w:p w14:paraId="25165581" w14:textId="77777777" w:rsidR="00BE52FE" w:rsidRDefault="00BE52FE" w:rsidP="00BE52FE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ays between perfected  </w:t>
            </w:r>
          </w:p>
          <w:p w14:paraId="64DB0210" w14:textId="77777777" w:rsidR="00BE52FE" w:rsidRPr="00D475BE" w:rsidRDefault="00BE52FE" w:rsidP="00BE52FE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appeal filing and final decision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EB159A" w14:textId="77777777" w:rsidR="00BE52FE" w:rsidRPr="001D59BE" w:rsidRDefault="00BE52FE" w:rsidP="00BE52FE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5A87D1B" w14:textId="271B1725" w:rsidR="00BE52FE" w:rsidRPr="004B28C0" w:rsidRDefault="00BE52FE" w:rsidP="00BE52FE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91.38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7BD42535" w14:textId="082CDE42" w:rsidR="00BE52FE" w:rsidRPr="004B28C0" w:rsidRDefault="00BE52FE" w:rsidP="00BE52FE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49.13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4A46F7F" w14:textId="2A03A25D" w:rsidR="00BE52FE" w:rsidRPr="001D59BE" w:rsidRDefault="00BE52FE" w:rsidP="00BE52FE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141.62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3561DC1" w14:textId="5E1FF5FB" w:rsidR="00BE52FE" w:rsidRPr="00D1570A" w:rsidRDefault="00BE52FE" w:rsidP="00BE52FE">
            <w:pPr>
              <w:keepNext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C01496" w14:textId="29A7CD2C" w:rsidR="00BE52FE" w:rsidRPr="001D59BE" w:rsidRDefault="00BE52FE" w:rsidP="00BE52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2FE" w14:paraId="693A3876" w14:textId="77777777" w:rsidTr="00664D61">
        <w:trPr>
          <w:trHeight w:val="288"/>
        </w:trPr>
        <w:tc>
          <w:tcPr>
            <w:tcW w:w="3295" w:type="dxa"/>
            <w:vMerge/>
          </w:tcPr>
          <w:p w14:paraId="23E475A1" w14:textId="77777777" w:rsidR="00BE52FE" w:rsidRPr="00646DA1" w:rsidRDefault="00BE52FE" w:rsidP="00BE52FE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E815890" w14:textId="77777777" w:rsidR="00BE52FE" w:rsidRDefault="00BE52FE" w:rsidP="00BE52FE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9977890" w14:textId="07B6EAD5" w:rsidR="00BE52FE" w:rsidRPr="0089244D" w:rsidRDefault="00BE52FE" w:rsidP="00BE52FE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A26F11" w14:textId="77C0F51F" w:rsidR="00BE52FE" w:rsidRPr="0089244D" w:rsidRDefault="00BE52FE" w:rsidP="00BE52FE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7B40BC8" w14:textId="75DF71AB" w:rsidR="00BE52FE" w:rsidRPr="0089244D" w:rsidRDefault="00BE52FE" w:rsidP="00BE52FE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137E46" w14:textId="0B2C9912" w:rsidR="00BE52FE" w:rsidRPr="0089244D" w:rsidRDefault="00BE52FE" w:rsidP="00BE52FE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DE01960" w14:textId="31C2FF83" w:rsidR="00BE52FE" w:rsidRPr="0089244D" w:rsidRDefault="00BE52FE" w:rsidP="00BE52F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2CA6B67" w14:textId="68F90E2F" w:rsidR="00E84D9B" w:rsidRDefault="00E84D9B">
      <w:pPr>
        <w:rPr>
          <w:rFonts w:ascii="Arial" w:hAnsi="Arial" w:cs="Arial"/>
          <w:b/>
          <w:bCs/>
        </w:rPr>
      </w:pPr>
    </w:p>
    <w:p w14:paraId="55CDC2CB" w14:textId="77777777" w:rsidR="00196325" w:rsidRDefault="00196325" w:rsidP="004B28C0">
      <w:pPr>
        <w:rPr>
          <w:rFonts w:ascii="Arial" w:hAnsi="Arial" w:cs="Arial"/>
          <w:bCs/>
          <w:sz w:val="20"/>
          <w:szCs w:val="20"/>
        </w:rPr>
      </w:pPr>
    </w:p>
    <w:p w14:paraId="51B6DADC" w14:textId="77777777" w:rsidR="0041494B" w:rsidRPr="0041494B" w:rsidRDefault="0041494B" w:rsidP="004B28C0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C443F6" w:rsidRPr="004B28C0" w14:paraId="5B957C84" w14:textId="77777777" w:rsidTr="00CC6069">
        <w:trPr>
          <w:trHeight w:val="2164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6EF70016" w14:textId="77777777" w:rsidR="00C443F6" w:rsidRPr="004B28C0" w:rsidRDefault="00C443F6" w:rsidP="004B28C0">
            <w:pPr>
              <w:jc w:val="center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14CB47DA" w14:textId="2196D631" w:rsidR="00C443F6" w:rsidRDefault="00954F1D" w:rsidP="004B28C0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ndy Pollock</w:t>
            </w:r>
          </w:p>
          <w:p w14:paraId="4295CEFE" w14:textId="0A6AD109" w:rsidR="00C55610" w:rsidRPr="004B28C0" w:rsidRDefault="00C55610" w:rsidP="004B28C0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  <w:p w14:paraId="55903369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Tax Appeals, Board of</w:t>
            </w:r>
          </w:p>
          <w:p w14:paraId="18112C59" w14:textId="77777777" w:rsidR="00BD3D9E" w:rsidRDefault="00BD3D9E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673 W. Shoreline Drive Ste 120</w:t>
            </w:r>
          </w:p>
          <w:p w14:paraId="65DF06B4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38112652" w14:textId="77777777" w:rsidR="00862AB6" w:rsidRPr="004B28C0" w:rsidRDefault="00C443F6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Boise</w:t>
            </w:r>
            <w:r w:rsidRPr="004B28C0">
              <w:rPr>
                <w:rFonts w:ascii="Arial" w:hAnsi="Arial" w:cs="Arial"/>
                <w:sz w:val="20"/>
              </w:rPr>
              <w:t xml:space="preserve">, </w:t>
            </w:r>
            <w:r w:rsidRPr="004B28C0">
              <w:rPr>
                <w:rFonts w:ascii="Arial" w:hAnsi="Arial" w:cs="Arial"/>
                <w:noProof/>
                <w:sz w:val="20"/>
              </w:rPr>
              <w:t>ID</w:t>
            </w:r>
            <w:r w:rsidRPr="004B28C0">
              <w:rPr>
                <w:rFonts w:ascii="Arial" w:hAnsi="Arial" w:cs="Arial"/>
                <w:sz w:val="20"/>
              </w:rPr>
              <w:t xml:space="preserve">  </w:t>
            </w:r>
            <w:r w:rsidRPr="004B28C0">
              <w:rPr>
                <w:rFonts w:ascii="Arial" w:hAnsi="Arial" w:cs="Arial"/>
                <w:noProof/>
                <w:sz w:val="20"/>
              </w:rPr>
              <w:t>83720-0088</w:t>
            </w:r>
          </w:p>
          <w:p w14:paraId="04F7E618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</w:rPr>
              <w:t>Phone: (208) 334-3354</w:t>
            </w:r>
          </w:p>
          <w:p w14:paraId="34090212" w14:textId="14478A7A" w:rsidR="00950CA9" w:rsidRDefault="00C443F6" w:rsidP="00950C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  <w:szCs w:val="17"/>
              </w:rPr>
              <w:t>E-mail:</w:t>
            </w:r>
            <w:r w:rsidR="00A96423">
              <w:rPr>
                <w:rFonts w:ascii="Arial" w:hAnsi="Arial" w:cs="Arial"/>
                <w:sz w:val="20"/>
                <w:szCs w:val="17"/>
              </w:rPr>
              <w:t xml:space="preserve"> </w:t>
            </w:r>
            <w:hyperlink r:id="rId8" w:history="1">
              <w:r w:rsidR="00954F1D" w:rsidRPr="00265935">
                <w:rPr>
                  <w:rStyle w:val="Hyperlink"/>
                  <w:rFonts w:ascii="Arial" w:hAnsi="Arial" w:cs="Arial"/>
                  <w:sz w:val="20"/>
                  <w:szCs w:val="17"/>
                </w:rPr>
                <w:t>cindy.pollock@bta.idaho.gov</w:t>
              </w:r>
            </w:hyperlink>
          </w:p>
          <w:p w14:paraId="4150DD56" w14:textId="1DBF5025" w:rsidR="00950CA9" w:rsidRDefault="00BE52FE" w:rsidP="00950CA9">
            <w:pPr>
              <w:ind w:left="252"/>
              <w:rPr>
                <w:rFonts w:ascii="Arial" w:hAnsi="Arial" w:cs="Arial"/>
                <w:sz w:val="20"/>
              </w:rPr>
            </w:pPr>
            <w:hyperlink r:id="rId9" w:history="1">
              <w:r w:rsidR="00950CA9" w:rsidRPr="00A03B2F">
                <w:rPr>
                  <w:rStyle w:val="Hyperlink"/>
                  <w:rFonts w:ascii="Arial" w:hAnsi="Arial" w:cs="Arial"/>
                  <w:sz w:val="20"/>
                </w:rPr>
                <w:t>https://bta.idaho.gov</w:t>
              </w:r>
            </w:hyperlink>
          </w:p>
          <w:p w14:paraId="5FA86E1F" w14:textId="0D74C106" w:rsidR="00950CA9" w:rsidRPr="004B28C0" w:rsidRDefault="00950CA9" w:rsidP="006223DD">
            <w:pPr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14:paraId="10D6CB51" w14:textId="77777777" w:rsidR="00C443F6" w:rsidRPr="004B28C0" w:rsidRDefault="00C443F6" w:rsidP="005122F9">
      <w:pPr>
        <w:jc w:val="both"/>
        <w:rPr>
          <w:rFonts w:ascii="Arial" w:hAnsi="Arial" w:cs="Arial"/>
          <w:sz w:val="20"/>
        </w:rPr>
      </w:pPr>
    </w:p>
    <w:sectPr w:rsidR="00C443F6" w:rsidRPr="004B28C0" w:rsidSect="00766ADA">
      <w:headerReference w:type="default" r:id="rId10"/>
      <w:footerReference w:type="default" r:id="rId11"/>
      <w:type w:val="continuous"/>
      <w:pgSz w:w="12240" w:h="15840" w:code="1"/>
      <w:pgMar w:top="1800" w:right="1080" w:bottom="1008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1A9A6" w14:textId="77777777" w:rsidR="00754F11" w:rsidRDefault="00754F11">
      <w:r>
        <w:separator/>
      </w:r>
    </w:p>
  </w:endnote>
  <w:endnote w:type="continuationSeparator" w:id="0">
    <w:p w14:paraId="44F3DE5C" w14:textId="77777777" w:rsidR="00754F11" w:rsidRDefault="007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32455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DA762" w14:textId="77777777" w:rsidR="00DA0E88" w:rsidRPr="00766ADA" w:rsidRDefault="00DA0E88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18"/>
            <w:szCs w:val="18"/>
            <w:rPrChange w:id="0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</w:pPr>
      </w:p>
      <w:p w14:paraId="4C7B2D3F" w14:textId="77777777" w:rsidR="001222D4" w:rsidRPr="00766ADA" w:rsidRDefault="001222D4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18"/>
            <w:szCs w:val="18"/>
            <w:rPrChange w:id="1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</w:pPr>
        <w:r w:rsidRPr="00766ADA">
          <w:rPr>
            <w:rFonts w:ascii="Arial" w:hAnsi="Arial" w:cs="Arial"/>
            <w:sz w:val="18"/>
            <w:szCs w:val="18"/>
            <w:rPrChange w:id="2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  <w:t>State of Idaho</w:t>
        </w:r>
        <w:r w:rsidRPr="00766ADA">
          <w:rPr>
            <w:rFonts w:ascii="Arial" w:hAnsi="Arial" w:cs="Arial"/>
            <w:sz w:val="18"/>
            <w:szCs w:val="18"/>
            <w:rPrChange w:id="3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766ADA">
          <w:rPr>
            <w:rFonts w:ascii="Arial" w:hAnsi="Arial" w:cs="Arial"/>
            <w:sz w:val="18"/>
            <w:szCs w:val="18"/>
            <w:rPrChange w:id="4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766ADA">
          <w:rPr>
            <w:rFonts w:ascii="Arial" w:hAnsi="Arial" w:cs="Arial"/>
            <w:sz w:val="18"/>
            <w:szCs w:val="18"/>
            <w:rPrChange w:id="5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  <w:fldChar w:fldCharType="begin"/>
        </w:r>
        <w:r w:rsidRPr="00766ADA">
          <w:rPr>
            <w:rFonts w:ascii="Arial" w:hAnsi="Arial" w:cs="Arial"/>
            <w:sz w:val="18"/>
            <w:szCs w:val="18"/>
            <w:rPrChange w:id="6" w:author="Hannah Caudill" w:date="2023-12-08T11:35:00Z">
              <w:rPr>
                <w:rFonts w:ascii="Arial" w:hAnsi="Arial" w:cs="Arial"/>
                <w:sz w:val="20"/>
                <w:szCs w:val="20"/>
              </w:rPr>
            </w:rPrChange>
          </w:rPr>
          <w:instrText xml:space="preserve"> PAGE   \* MERGEFORMAT </w:instrText>
        </w:r>
        <w:r w:rsidRPr="00766ADA">
          <w:rPr>
            <w:rFonts w:ascii="Arial" w:hAnsi="Arial" w:cs="Arial"/>
            <w:sz w:val="18"/>
            <w:szCs w:val="18"/>
            <w:rPrChange w:id="7" w:author="Hannah Caudill" w:date="2023-12-08T11:35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fldChar w:fldCharType="separate"/>
        </w:r>
        <w:r w:rsidR="005D4B8E" w:rsidRPr="00766ADA">
          <w:rPr>
            <w:rFonts w:ascii="Arial" w:hAnsi="Arial" w:cs="Arial"/>
            <w:noProof/>
            <w:sz w:val="18"/>
            <w:szCs w:val="18"/>
            <w:rPrChange w:id="8" w:author="Hannah Caudill" w:date="2023-12-08T11:35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t>2</w:t>
        </w:r>
        <w:r w:rsidRPr="00766ADA">
          <w:rPr>
            <w:rFonts w:ascii="Arial" w:hAnsi="Arial" w:cs="Arial"/>
            <w:noProof/>
            <w:sz w:val="18"/>
            <w:szCs w:val="18"/>
            <w:rPrChange w:id="9" w:author="Hannah Caudill" w:date="2023-12-08T11:35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63E4D" w14:textId="77777777" w:rsidR="00754F11" w:rsidRDefault="00754F11">
      <w:r>
        <w:separator/>
      </w:r>
    </w:p>
  </w:footnote>
  <w:footnote w:type="continuationSeparator" w:id="0">
    <w:p w14:paraId="274B01B9" w14:textId="77777777" w:rsidR="00754F11" w:rsidRDefault="0075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310823" w14:paraId="19F055D1" w14:textId="77777777" w:rsidTr="008132F7">
      <w:tc>
        <w:tcPr>
          <w:tcW w:w="10080" w:type="dxa"/>
          <w:shd w:val="clear" w:color="auto" w:fill="000080"/>
        </w:tcPr>
        <w:p w14:paraId="37E9A875" w14:textId="77777777" w:rsidR="00310823" w:rsidRDefault="00310823" w:rsidP="00F20AD5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Tax Appeals, Board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310823" w14:paraId="3A65ADED" w14:textId="77777777" w:rsidTr="008132F7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3418E714" w14:textId="77777777" w:rsidR="00310823" w:rsidRDefault="00310823" w:rsidP="009B4377"/>
      </w:tc>
    </w:tr>
    <w:tr w:rsidR="00310823" w14:paraId="273E0570" w14:textId="77777777" w:rsidTr="008132F7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69CE37C2" w14:textId="77777777" w:rsidR="00310823" w:rsidRDefault="00310823" w:rsidP="009B4377"/>
      </w:tc>
    </w:tr>
  </w:tbl>
  <w:p w14:paraId="11636C1D" w14:textId="77777777" w:rsidR="00CB01DF" w:rsidRPr="00310823" w:rsidRDefault="00CB01DF" w:rsidP="0031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0001"/>
    <w:multiLevelType w:val="hybridMultilevel"/>
    <w:tmpl w:val="0F2EDA9C"/>
    <w:lvl w:ilvl="0" w:tplc="4A5E5A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575"/>
    <w:multiLevelType w:val="hybridMultilevel"/>
    <w:tmpl w:val="7526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269"/>
    <w:multiLevelType w:val="hybridMultilevel"/>
    <w:tmpl w:val="CF383066"/>
    <w:lvl w:ilvl="0" w:tplc="99EC8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234"/>
    <w:multiLevelType w:val="hybridMultilevel"/>
    <w:tmpl w:val="1AD22ABA"/>
    <w:lvl w:ilvl="0" w:tplc="5DE47D3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36C"/>
    <w:multiLevelType w:val="hybridMultilevel"/>
    <w:tmpl w:val="20B422AC"/>
    <w:lvl w:ilvl="0" w:tplc="C0FE58C0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3982"/>
    <w:multiLevelType w:val="hybridMultilevel"/>
    <w:tmpl w:val="4578758E"/>
    <w:lvl w:ilvl="0" w:tplc="0A8CFDC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798C"/>
    <w:multiLevelType w:val="hybridMultilevel"/>
    <w:tmpl w:val="D65AB872"/>
    <w:lvl w:ilvl="0" w:tplc="2A26742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019"/>
    <w:multiLevelType w:val="hybridMultilevel"/>
    <w:tmpl w:val="009C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3986"/>
    <w:multiLevelType w:val="hybridMultilevel"/>
    <w:tmpl w:val="D3A4FC5E"/>
    <w:lvl w:ilvl="0" w:tplc="FCFC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1393"/>
    <w:multiLevelType w:val="hybridMultilevel"/>
    <w:tmpl w:val="B9800A3A"/>
    <w:lvl w:ilvl="0" w:tplc="007E2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0CDF"/>
    <w:multiLevelType w:val="hybridMultilevel"/>
    <w:tmpl w:val="FB80202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38735CB"/>
    <w:multiLevelType w:val="hybridMultilevel"/>
    <w:tmpl w:val="052E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543"/>
    <w:multiLevelType w:val="hybridMultilevel"/>
    <w:tmpl w:val="08E0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66B5"/>
    <w:multiLevelType w:val="hybridMultilevel"/>
    <w:tmpl w:val="8D8E0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1F6C"/>
    <w:multiLevelType w:val="hybridMultilevel"/>
    <w:tmpl w:val="6BDE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724">
    <w:abstractNumId w:val="5"/>
  </w:num>
  <w:num w:numId="2" w16cid:durableId="1300768428">
    <w:abstractNumId w:val="10"/>
  </w:num>
  <w:num w:numId="3" w16cid:durableId="1975670235">
    <w:abstractNumId w:val="11"/>
  </w:num>
  <w:num w:numId="4" w16cid:durableId="75439760">
    <w:abstractNumId w:val="7"/>
  </w:num>
  <w:num w:numId="5" w16cid:durableId="1436365596">
    <w:abstractNumId w:val="13"/>
  </w:num>
  <w:num w:numId="6" w16cid:durableId="1271821669">
    <w:abstractNumId w:val="1"/>
  </w:num>
  <w:num w:numId="7" w16cid:durableId="931472729">
    <w:abstractNumId w:val="9"/>
  </w:num>
  <w:num w:numId="8" w16cid:durableId="532883214">
    <w:abstractNumId w:val="2"/>
  </w:num>
  <w:num w:numId="9" w16cid:durableId="543564530">
    <w:abstractNumId w:val="0"/>
  </w:num>
  <w:num w:numId="10" w16cid:durableId="98843855">
    <w:abstractNumId w:val="6"/>
  </w:num>
  <w:num w:numId="11" w16cid:durableId="541091288">
    <w:abstractNumId w:val="3"/>
  </w:num>
  <w:num w:numId="12" w16cid:durableId="1678725656">
    <w:abstractNumId w:val="4"/>
  </w:num>
  <w:num w:numId="13" w16cid:durableId="602802082">
    <w:abstractNumId w:val="14"/>
  </w:num>
  <w:num w:numId="14" w16cid:durableId="916329247">
    <w:abstractNumId w:val="8"/>
  </w:num>
  <w:num w:numId="15" w16cid:durableId="84694218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nnah Caudill">
    <w15:presenceInfo w15:providerId="AD" w15:userId="S::hannah.caudill@dfm.idaho.gov::5839b66c-003d-4f27-9b24-c697c1ba5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15"/>
    <w:rsid w:val="00000A25"/>
    <w:rsid w:val="00001B7E"/>
    <w:rsid w:val="00003193"/>
    <w:rsid w:val="00005015"/>
    <w:rsid w:val="0000624B"/>
    <w:rsid w:val="000125D8"/>
    <w:rsid w:val="00032B40"/>
    <w:rsid w:val="0003389F"/>
    <w:rsid w:val="000350E8"/>
    <w:rsid w:val="000367BC"/>
    <w:rsid w:val="00042F93"/>
    <w:rsid w:val="00043475"/>
    <w:rsid w:val="000466EE"/>
    <w:rsid w:val="000509E4"/>
    <w:rsid w:val="00053879"/>
    <w:rsid w:val="0005772B"/>
    <w:rsid w:val="00060AF8"/>
    <w:rsid w:val="00061266"/>
    <w:rsid w:val="00063115"/>
    <w:rsid w:val="0008511C"/>
    <w:rsid w:val="00097A4E"/>
    <w:rsid w:val="00097C80"/>
    <w:rsid w:val="000B26A9"/>
    <w:rsid w:val="000D1629"/>
    <w:rsid w:val="000D3FB8"/>
    <w:rsid w:val="000D417D"/>
    <w:rsid w:val="000D499C"/>
    <w:rsid w:val="000D762C"/>
    <w:rsid w:val="000E34C7"/>
    <w:rsid w:val="000F23BD"/>
    <w:rsid w:val="0010375B"/>
    <w:rsid w:val="0010491D"/>
    <w:rsid w:val="0010782F"/>
    <w:rsid w:val="00111EC6"/>
    <w:rsid w:val="00112ABB"/>
    <w:rsid w:val="0012203A"/>
    <w:rsid w:val="001222D4"/>
    <w:rsid w:val="0014794B"/>
    <w:rsid w:val="00147D8C"/>
    <w:rsid w:val="00154729"/>
    <w:rsid w:val="001608EE"/>
    <w:rsid w:val="00186909"/>
    <w:rsid w:val="0019327B"/>
    <w:rsid w:val="00196325"/>
    <w:rsid w:val="001B1C56"/>
    <w:rsid w:val="001C083A"/>
    <w:rsid w:val="001C6D02"/>
    <w:rsid w:val="001D2802"/>
    <w:rsid w:val="001E135B"/>
    <w:rsid w:val="001E59BB"/>
    <w:rsid w:val="001F0EE1"/>
    <w:rsid w:val="001F10D6"/>
    <w:rsid w:val="0020199B"/>
    <w:rsid w:val="002127F1"/>
    <w:rsid w:val="00217C41"/>
    <w:rsid w:val="002207EF"/>
    <w:rsid w:val="00224D5B"/>
    <w:rsid w:val="002262DC"/>
    <w:rsid w:val="00227768"/>
    <w:rsid w:val="00232101"/>
    <w:rsid w:val="00244BA2"/>
    <w:rsid w:val="002559FF"/>
    <w:rsid w:val="00275CF0"/>
    <w:rsid w:val="00294E61"/>
    <w:rsid w:val="002A0B43"/>
    <w:rsid w:val="002B0E7B"/>
    <w:rsid w:val="002B38E0"/>
    <w:rsid w:val="002C0897"/>
    <w:rsid w:val="002C2DF6"/>
    <w:rsid w:val="002C41B8"/>
    <w:rsid w:val="002F1301"/>
    <w:rsid w:val="002F3EB9"/>
    <w:rsid w:val="0030416C"/>
    <w:rsid w:val="003042BD"/>
    <w:rsid w:val="00310823"/>
    <w:rsid w:val="0031175B"/>
    <w:rsid w:val="00322E02"/>
    <w:rsid w:val="003404B4"/>
    <w:rsid w:val="00343980"/>
    <w:rsid w:val="00343993"/>
    <w:rsid w:val="00360376"/>
    <w:rsid w:val="00364BF5"/>
    <w:rsid w:val="0036546C"/>
    <w:rsid w:val="003736ED"/>
    <w:rsid w:val="00380B85"/>
    <w:rsid w:val="003905E4"/>
    <w:rsid w:val="003916B8"/>
    <w:rsid w:val="003A4455"/>
    <w:rsid w:val="003A46EB"/>
    <w:rsid w:val="003A5C11"/>
    <w:rsid w:val="003A79D3"/>
    <w:rsid w:val="003C56CD"/>
    <w:rsid w:val="003C7012"/>
    <w:rsid w:val="003D2EF1"/>
    <w:rsid w:val="003D3398"/>
    <w:rsid w:val="003E0449"/>
    <w:rsid w:val="003F7BAE"/>
    <w:rsid w:val="004046CB"/>
    <w:rsid w:val="0041494B"/>
    <w:rsid w:val="00421F17"/>
    <w:rsid w:val="00424453"/>
    <w:rsid w:val="00434618"/>
    <w:rsid w:val="004512EA"/>
    <w:rsid w:val="00455FA3"/>
    <w:rsid w:val="00461CEB"/>
    <w:rsid w:val="004650D5"/>
    <w:rsid w:val="00474CE6"/>
    <w:rsid w:val="00484136"/>
    <w:rsid w:val="00484B7A"/>
    <w:rsid w:val="00496ADA"/>
    <w:rsid w:val="004973E9"/>
    <w:rsid w:val="00497950"/>
    <w:rsid w:val="004A1583"/>
    <w:rsid w:val="004A6253"/>
    <w:rsid w:val="004B28C0"/>
    <w:rsid w:val="004C62D1"/>
    <w:rsid w:val="004D4F4C"/>
    <w:rsid w:val="004F07F0"/>
    <w:rsid w:val="004F0CCE"/>
    <w:rsid w:val="005006E4"/>
    <w:rsid w:val="005122F9"/>
    <w:rsid w:val="00521BAF"/>
    <w:rsid w:val="005237A9"/>
    <w:rsid w:val="00526899"/>
    <w:rsid w:val="00534279"/>
    <w:rsid w:val="00551289"/>
    <w:rsid w:val="00551968"/>
    <w:rsid w:val="00562984"/>
    <w:rsid w:val="00567BE7"/>
    <w:rsid w:val="0057425B"/>
    <w:rsid w:val="00583166"/>
    <w:rsid w:val="005865B2"/>
    <w:rsid w:val="00590427"/>
    <w:rsid w:val="00591F96"/>
    <w:rsid w:val="005A5D07"/>
    <w:rsid w:val="005B47DC"/>
    <w:rsid w:val="005B5A95"/>
    <w:rsid w:val="005C0625"/>
    <w:rsid w:val="005C2948"/>
    <w:rsid w:val="005C6FC2"/>
    <w:rsid w:val="005D07EF"/>
    <w:rsid w:val="005D4B8E"/>
    <w:rsid w:val="005D4F57"/>
    <w:rsid w:val="005E3070"/>
    <w:rsid w:val="005E48C3"/>
    <w:rsid w:val="005F6652"/>
    <w:rsid w:val="00606155"/>
    <w:rsid w:val="00612104"/>
    <w:rsid w:val="0061306C"/>
    <w:rsid w:val="006223DD"/>
    <w:rsid w:val="00627A32"/>
    <w:rsid w:val="00630DAF"/>
    <w:rsid w:val="00630F29"/>
    <w:rsid w:val="0065558D"/>
    <w:rsid w:val="00655CCB"/>
    <w:rsid w:val="00661C2A"/>
    <w:rsid w:val="00664D61"/>
    <w:rsid w:val="0067535A"/>
    <w:rsid w:val="0068139A"/>
    <w:rsid w:val="006912F1"/>
    <w:rsid w:val="006B69F0"/>
    <w:rsid w:val="006B7A10"/>
    <w:rsid w:val="006B7CA5"/>
    <w:rsid w:val="006D5549"/>
    <w:rsid w:val="006E5DAA"/>
    <w:rsid w:val="006E5FB3"/>
    <w:rsid w:val="006F1338"/>
    <w:rsid w:val="006F4EFF"/>
    <w:rsid w:val="006F6516"/>
    <w:rsid w:val="006F7D52"/>
    <w:rsid w:val="007110E6"/>
    <w:rsid w:val="0071171D"/>
    <w:rsid w:val="00711B67"/>
    <w:rsid w:val="00724BE0"/>
    <w:rsid w:val="00740181"/>
    <w:rsid w:val="00744E66"/>
    <w:rsid w:val="00745121"/>
    <w:rsid w:val="00754F11"/>
    <w:rsid w:val="0076142E"/>
    <w:rsid w:val="00761B5C"/>
    <w:rsid w:val="0076320D"/>
    <w:rsid w:val="00763360"/>
    <w:rsid w:val="007664EC"/>
    <w:rsid w:val="00766ADA"/>
    <w:rsid w:val="00766E73"/>
    <w:rsid w:val="00791055"/>
    <w:rsid w:val="007A410B"/>
    <w:rsid w:val="007B67A5"/>
    <w:rsid w:val="007C203F"/>
    <w:rsid w:val="007C4510"/>
    <w:rsid w:val="007C4C2C"/>
    <w:rsid w:val="007C6210"/>
    <w:rsid w:val="007F0C1E"/>
    <w:rsid w:val="00805621"/>
    <w:rsid w:val="008132F7"/>
    <w:rsid w:val="00814679"/>
    <w:rsid w:val="00820746"/>
    <w:rsid w:val="008229D2"/>
    <w:rsid w:val="0082773C"/>
    <w:rsid w:val="008302B6"/>
    <w:rsid w:val="00832D56"/>
    <w:rsid w:val="00835AD5"/>
    <w:rsid w:val="00837A02"/>
    <w:rsid w:val="00855D37"/>
    <w:rsid w:val="00862AB6"/>
    <w:rsid w:val="00867185"/>
    <w:rsid w:val="00867FD5"/>
    <w:rsid w:val="00870B86"/>
    <w:rsid w:val="00873315"/>
    <w:rsid w:val="00890CFD"/>
    <w:rsid w:val="0089472C"/>
    <w:rsid w:val="00895EE4"/>
    <w:rsid w:val="008A7565"/>
    <w:rsid w:val="008B1FD0"/>
    <w:rsid w:val="008B3231"/>
    <w:rsid w:val="008C07E0"/>
    <w:rsid w:val="008C0DAB"/>
    <w:rsid w:val="008D4B0B"/>
    <w:rsid w:val="008D7D68"/>
    <w:rsid w:val="008E5A1D"/>
    <w:rsid w:val="008F7B67"/>
    <w:rsid w:val="00902C79"/>
    <w:rsid w:val="00910FBB"/>
    <w:rsid w:val="00911E82"/>
    <w:rsid w:val="00917AE0"/>
    <w:rsid w:val="0092079B"/>
    <w:rsid w:val="00933274"/>
    <w:rsid w:val="0094482F"/>
    <w:rsid w:val="00947B61"/>
    <w:rsid w:val="00950CA9"/>
    <w:rsid w:val="00954F1D"/>
    <w:rsid w:val="00966785"/>
    <w:rsid w:val="009700A9"/>
    <w:rsid w:val="0097070C"/>
    <w:rsid w:val="00980963"/>
    <w:rsid w:val="009809BF"/>
    <w:rsid w:val="00982CFF"/>
    <w:rsid w:val="00983929"/>
    <w:rsid w:val="009A1E1C"/>
    <w:rsid w:val="009A1E23"/>
    <w:rsid w:val="009A28D8"/>
    <w:rsid w:val="009A294E"/>
    <w:rsid w:val="009B0800"/>
    <w:rsid w:val="009B42F7"/>
    <w:rsid w:val="009D358A"/>
    <w:rsid w:val="009E0F91"/>
    <w:rsid w:val="009E2BC2"/>
    <w:rsid w:val="009E7FB4"/>
    <w:rsid w:val="009F3580"/>
    <w:rsid w:val="00A06D6B"/>
    <w:rsid w:val="00A11A3F"/>
    <w:rsid w:val="00A14854"/>
    <w:rsid w:val="00A267D8"/>
    <w:rsid w:val="00A37418"/>
    <w:rsid w:val="00A41727"/>
    <w:rsid w:val="00A4706B"/>
    <w:rsid w:val="00A60A1D"/>
    <w:rsid w:val="00A64576"/>
    <w:rsid w:val="00A648BC"/>
    <w:rsid w:val="00A824B9"/>
    <w:rsid w:val="00A96423"/>
    <w:rsid w:val="00AB0B73"/>
    <w:rsid w:val="00AB15C1"/>
    <w:rsid w:val="00AB3C45"/>
    <w:rsid w:val="00AD2C4B"/>
    <w:rsid w:val="00AD78E5"/>
    <w:rsid w:val="00AD7C88"/>
    <w:rsid w:val="00AE0080"/>
    <w:rsid w:val="00AE2E0D"/>
    <w:rsid w:val="00AE4ABC"/>
    <w:rsid w:val="00AE7E3A"/>
    <w:rsid w:val="00AF5619"/>
    <w:rsid w:val="00B13702"/>
    <w:rsid w:val="00B2546F"/>
    <w:rsid w:val="00B260E0"/>
    <w:rsid w:val="00B3618C"/>
    <w:rsid w:val="00B371AE"/>
    <w:rsid w:val="00B437F9"/>
    <w:rsid w:val="00B5598B"/>
    <w:rsid w:val="00B6023C"/>
    <w:rsid w:val="00B60672"/>
    <w:rsid w:val="00B666B1"/>
    <w:rsid w:val="00B70692"/>
    <w:rsid w:val="00B724C4"/>
    <w:rsid w:val="00B73529"/>
    <w:rsid w:val="00B83DD4"/>
    <w:rsid w:val="00B85795"/>
    <w:rsid w:val="00BA6A41"/>
    <w:rsid w:val="00BC044F"/>
    <w:rsid w:val="00BC6428"/>
    <w:rsid w:val="00BD1520"/>
    <w:rsid w:val="00BD3D9E"/>
    <w:rsid w:val="00BE52FE"/>
    <w:rsid w:val="00BE6947"/>
    <w:rsid w:val="00BF201B"/>
    <w:rsid w:val="00C12F35"/>
    <w:rsid w:val="00C20105"/>
    <w:rsid w:val="00C411D8"/>
    <w:rsid w:val="00C43459"/>
    <w:rsid w:val="00C4394D"/>
    <w:rsid w:val="00C443F6"/>
    <w:rsid w:val="00C471B4"/>
    <w:rsid w:val="00C501CE"/>
    <w:rsid w:val="00C517E4"/>
    <w:rsid w:val="00C55610"/>
    <w:rsid w:val="00C60DFD"/>
    <w:rsid w:val="00C645DE"/>
    <w:rsid w:val="00C6488D"/>
    <w:rsid w:val="00C87746"/>
    <w:rsid w:val="00C942F3"/>
    <w:rsid w:val="00C9794A"/>
    <w:rsid w:val="00CA0BB2"/>
    <w:rsid w:val="00CA1FCC"/>
    <w:rsid w:val="00CA2599"/>
    <w:rsid w:val="00CA6A47"/>
    <w:rsid w:val="00CB01DF"/>
    <w:rsid w:val="00CB1649"/>
    <w:rsid w:val="00CC4C7C"/>
    <w:rsid w:val="00CC6069"/>
    <w:rsid w:val="00CD61C4"/>
    <w:rsid w:val="00CE568C"/>
    <w:rsid w:val="00CE59B2"/>
    <w:rsid w:val="00CF0755"/>
    <w:rsid w:val="00D03F70"/>
    <w:rsid w:val="00D06221"/>
    <w:rsid w:val="00D129AC"/>
    <w:rsid w:val="00D1439F"/>
    <w:rsid w:val="00D1570A"/>
    <w:rsid w:val="00D2392E"/>
    <w:rsid w:val="00D335C4"/>
    <w:rsid w:val="00D36E23"/>
    <w:rsid w:val="00D475BE"/>
    <w:rsid w:val="00D53C80"/>
    <w:rsid w:val="00D55FAB"/>
    <w:rsid w:val="00D66BFA"/>
    <w:rsid w:val="00D67A17"/>
    <w:rsid w:val="00D73971"/>
    <w:rsid w:val="00D7476B"/>
    <w:rsid w:val="00D74C8E"/>
    <w:rsid w:val="00D75401"/>
    <w:rsid w:val="00D87BF2"/>
    <w:rsid w:val="00D9773C"/>
    <w:rsid w:val="00DA0E88"/>
    <w:rsid w:val="00DA34AD"/>
    <w:rsid w:val="00DB567B"/>
    <w:rsid w:val="00DE3110"/>
    <w:rsid w:val="00DF7009"/>
    <w:rsid w:val="00DF7B3E"/>
    <w:rsid w:val="00E00E8E"/>
    <w:rsid w:val="00E10382"/>
    <w:rsid w:val="00E11A40"/>
    <w:rsid w:val="00E12809"/>
    <w:rsid w:val="00E1699C"/>
    <w:rsid w:val="00E27B93"/>
    <w:rsid w:val="00E4699F"/>
    <w:rsid w:val="00E56A13"/>
    <w:rsid w:val="00E7459B"/>
    <w:rsid w:val="00E8123F"/>
    <w:rsid w:val="00E83580"/>
    <w:rsid w:val="00E84D9B"/>
    <w:rsid w:val="00E85491"/>
    <w:rsid w:val="00E90520"/>
    <w:rsid w:val="00E93C7A"/>
    <w:rsid w:val="00E96BFC"/>
    <w:rsid w:val="00EB3E3B"/>
    <w:rsid w:val="00ED1169"/>
    <w:rsid w:val="00EE1061"/>
    <w:rsid w:val="00EE53C5"/>
    <w:rsid w:val="00EE7DA1"/>
    <w:rsid w:val="00EF2BB2"/>
    <w:rsid w:val="00EF2C12"/>
    <w:rsid w:val="00EF45DF"/>
    <w:rsid w:val="00EF6342"/>
    <w:rsid w:val="00F014E7"/>
    <w:rsid w:val="00F037F2"/>
    <w:rsid w:val="00F038B1"/>
    <w:rsid w:val="00F11ECB"/>
    <w:rsid w:val="00F151E7"/>
    <w:rsid w:val="00F20AD5"/>
    <w:rsid w:val="00F21082"/>
    <w:rsid w:val="00F31AED"/>
    <w:rsid w:val="00F46080"/>
    <w:rsid w:val="00F4771C"/>
    <w:rsid w:val="00F51567"/>
    <w:rsid w:val="00F515FE"/>
    <w:rsid w:val="00F67A70"/>
    <w:rsid w:val="00F73A68"/>
    <w:rsid w:val="00F755F2"/>
    <w:rsid w:val="00F91F94"/>
    <w:rsid w:val="00F960B8"/>
    <w:rsid w:val="00FA2494"/>
    <w:rsid w:val="00FA5159"/>
    <w:rsid w:val="00FA6FE9"/>
    <w:rsid w:val="00FB09BC"/>
    <w:rsid w:val="00FB2CDA"/>
    <w:rsid w:val="00FC294F"/>
    <w:rsid w:val="00FD2348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F780499"/>
  <w15:docId w15:val="{270A41FD-C991-4A99-96C6-C7F19C53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67"/>
    <w:rPr>
      <w:sz w:val="24"/>
      <w:szCs w:val="24"/>
    </w:rPr>
  </w:style>
  <w:style w:type="paragraph" w:styleId="Heading1">
    <w:name w:val="heading 1"/>
    <w:basedOn w:val="Normal"/>
    <w:next w:val="Normal"/>
    <w:qFormat/>
    <w:rsid w:val="00F51567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51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51567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semiHidden/>
    <w:rsid w:val="00F51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1567"/>
  </w:style>
  <w:style w:type="character" w:styleId="CommentReference">
    <w:name w:val="annotation reference"/>
    <w:basedOn w:val="DefaultParagraphFont"/>
    <w:uiPriority w:val="99"/>
    <w:semiHidden/>
    <w:unhideWhenUsed/>
    <w:rsid w:val="004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22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28C0"/>
    <w:pPr>
      <w:ind w:left="720"/>
      <w:contextualSpacing/>
    </w:pPr>
  </w:style>
  <w:style w:type="paragraph" w:customStyle="1" w:styleId="Default">
    <w:name w:val="Default"/>
    <w:rsid w:val="00761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C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pollock@bta.idaho.gov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ta.idah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0EAC-FAF1-4BFA-AC6E-0B98BE4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Adam N. Jones</cp:lastModifiedBy>
  <cp:revision>4</cp:revision>
  <cp:lastPrinted>2023-08-30T20:59:00Z</cp:lastPrinted>
  <dcterms:created xsi:type="dcterms:W3CDTF">2023-09-06T14:59:00Z</dcterms:created>
  <dcterms:modified xsi:type="dcterms:W3CDTF">2024-04-16T21:08:00Z</dcterms:modified>
</cp:coreProperties>
</file>